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261D" w14:textId="77777777" w:rsidR="00CB2E5A" w:rsidRDefault="00CB2E5A" w:rsidP="00CB2E5A">
      <w:pPr>
        <w:jc w:val="center"/>
        <w:rPr>
          <w:b/>
          <w:caps/>
          <w:sz w:val="40"/>
          <w:szCs w:val="40"/>
        </w:rPr>
      </w:pPr>
      <w:r w:rsidRPr="009650CE">
        <w:rPr>
          <w:b/>
          <w:caps/>
          <w:sz w:val="40"/>
          <w:szCs w:val="40"/>
        </w:rPr>
        <w:t xml:space="preserve">Our Lady of </w:t>
      </w:r>
      <w:smartTag w:uri="urn:schemas-microsoft-com:office:smarttags" w:element="place">
        <w:smartTag w:uri="urn:schemas-microsoft-com:office:smarttags" w:element="PlaceName">
          <w:r w:rsidRPr="009650CE">
            <w:rPr>
              <w:b/>
              <w:caps/>
              <w:sz w:val="40"/>
              <w:szCs w:val="40"/>
            </w:rPr>
            <w:t>Mercy</w:t>
          </w:r>
        </w:smartTag>
        <w:r w:rsidRPr="009650CE">
          <w:rPr>
            <w:b/>
            <w:caps/>
            <w:sz w:val="40"/>
            <w:szCs w:val="40"/>
          </w:rPr>
          <w:t xml:space="preserve"> </w:t>
        </w:r>
        <w:smartTag w:uri="urn:schemas-microsoft-com:office:smarttags" w:element="Street">
          <w:r w:rsidRPr="009650CE">
            <w:rPr>
              <w:b/>
              <w:caps/>
              <w:sz w:val="40"/>
              <w:szCs w:val="40"/>
            </w:rPr>
            <w:t>Secondary School</w:t>
          </w:r>
        </w:smartTag>
      </w:smartTag>
    </w:p>
    <w:p w14:paraId="1DAE1D13" w14:textId="77777777" w:rsidR="00CB2E5A" w:rsidRPr="008F6C98" w:rsidRDefault="00235BD2" w:rsidP="00CB2E5A">
      <w:pPr>
        <w:jc w:val="center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F3F17" wp14:editId="25543C02">
                <wp:simplePos x="0" y="0"/>
                <wp:positionH relativeFrom="column">
                  <wp:posOffset>4271010</wp:posOffset>
                </wp:positionH>
                <wp:positionV relativeFrom="paragraph">
                  <wp:posOffset>165100</wp:posOffset>
                </wp:positionV>
                <wp:extent cx="1483995" cy="800100"/>
                <wp:effectExtent l="3810" t="317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0E58" w14:textId="77777777" w:rsidR="00CB2E5A" w:rsidRDefault="00CB2E5A" w:rsidP="00CB2E5A">
                            <w:pPr>
                              <w:jc w:val="center"/>
                            </w:pPr>
                            <w:proofErr w:type="spellStart"/>
                            <w:r>
                              <w:t>Bót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hóirne</w:t>
                            </w:r>
                            <w:proofErr w:type="spellEnd"/>
                          </w:p>
                          <w:p w14:paraId="525F2F78" w14:textId="77777777" w:rsidR="00CB2E5A" w:rsidRDefault="00CB2E5A" w:rsidP="00CB2E5A">
                            <w:pPr>
                              <w:jc w:val="center"/>
                            </w:pPr>
                            <w:r>
                              <w:t>Droimneach</w:t>
                            </w:r>
                          </w:p>
                          <w:p w14:paraId="28ACDED8" w14:textId="77777777" w:rsidR="00CB2E5A" w:rsidRDefault="00CB2E5A" w:rsidP="00CB2E5A">
                            <w:pPr>
                              <w:jc w:val="center"/>
                            </w:pPr>
                            <w:proofErr w:type="spellStart"/>
                            <w:r>
                              <w:t>Ba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t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F3F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3pt;margin-top:13pt;width:116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yKBgIAAO8DAAAOAAAAZHJzL2Uyb0RvYy54bWysU8Fu2zAMvQ/YPwi6L07SdEuMOEWXIsOA&#10;rhvQ9gNkWbaFyaJGKbGzrx8lp1nQ3YrpIIgi9cj3SK1vhs6wg0KvwRZ8NplypqyEStum4M9Puw9L&#10;znwQthIGrCr4UXl+s3n/bt27XM2hBVMpZARifd67grchuDzLvGxVJ/wEnLLkrAE7EcjEJqtQ9ITe&#10;mWw+nX7MesDKIUjlPd3ejU6+Sfh1rWT4XtdeBWYKTrWFtGPay7hnm7XIGxSu1fJUhnhDFZ3QlpKe&#10;oe5EEGyP+h+oTksED3WYSOgyqGstVeJAbGbTV2weW+FU4kLieHeWyf8/WPlw+IFMVwW/4syKjlr0&#10;pIbAPsPAFlGd3vmcgh4dhYWBrqnLial39yB/emZh2wrbqFtE6FslKqpuFl9mF09HHB9Byv4bVJRG&#10;7AMkoKHGLkpHYjBCpy4dz52JpciYcrG8Wq2uOZPkW05JqtS6TOQvrx368EVBx+Kh4EidT+jicO9D&#10;rEbkLyExmQejq502JhnYlFuD7CBoSnZpJQKvwoyNwRbisxEx3iSakdnIMQzlcJKthOpIhBHGqaNf&#10;QocW8DdnPU1cwf2vvUDFmflqSbTVbLGII5qMxfWnORl46SkvPcJKgip44Gw8bsM41nuHumkp09gm&#10;C7ckdK2TBrEjY1WnummqkjSnHxDH9tJOUX//6eYPAAAA//8DAFBLAwQUAAYACAAAACEAyr886d4A&#10;AAAKAQAADwAAAGRycy9kb3ducmV2LnhtbEyPQU7DMBBF90jcwRokNog6BOrQNE4FSCC2LT2AE0+T&#10;qPE4it0mvT3Dii5H8/T/+8Vmdr044xg6TxqeFgkIpNrbjhoN+5/Px1cQIRqypveEGi4YYFPe3hQm&#10;t36iLZ53sREcQiE3GtoYh1zKULfoTFj4AYl/Bz86E/kcG2lHM3G462WaJEo60xE3tGbAjxbr4+7k&#10;NBy+p4flaqq+4j7bvqh302WVv2h9fze/rUFEnOM/DH/6rA4lO1X+RDaIXoPKUsWohlTxJgZWiXoG&#10;UTG5TBOQZSGvJ5S/AAAA//8DAFBLAQItABQABgAIAAAAIQC2gziS/gAAAOEBAAATAAAAAAAAAAAA&#10;AAAAAAAAAABbQ29udGVudF9UeXBlc10ueG1sUEsBAi0AFAAGAAgAAAAhADj9If/WAAAAlAEAAAsA&#10;AAAAAAAAAAAAAAAALwEAAF9yZWxzLy5yZWxzUEsBAi0AFAAGAAgAAAAhAHHljIoGAgAA7wMAAA4A&#10;AAAAAAAAAAAAAAAALgIAAGRycy9lMm9Eb2MueG1sUEsBAi0AFAAGAAgAAAAhAMq/POneAAAACgEA&#10;AA8AAAAAAAAAAAAAAAAAYAQAAGRycy9kb3ducmV2LnhtbFBLBQYAAAAABAAEAPMAAABrBQAAAAA=&#10;" stroked="f">
                <v:textbox>
                  <w:txbxContent>
                    <w:p w14:paraId="5F1C0E58" w14:textId="77777777" w:rsidR="00CB2E5A" w:rsidRDefault="00CB2E5A" w:rsidP="00CB2E5A">
                      <w:pPr>
                        <w:jc w:val="center"/>
                      </w:pPr>
                      <w:proofErr w:type="spellStart"/>
                      <w:r>
                        <w:t>Bót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hóirne</w:t>
                      </w:r>
                      <w:proofErr w:type="spellEnd"/>
                    </w:p>
                    <w:p w14:paraId="525F2F78" w14:textId="77777777" w:rsidR="00CB2E5A" w:rsidRDefault="00CB2E5A" w:rsidP="00CB2E5A">
                      <w:pPr>
                        <w:jc w:val="center"/>
                      </w:pPr>
                      <w:r>
                        <w:t>Droimneach</w:t>
                      </w:r>
                    </w:p>
                    <w:p w14:paraId="28ACDED8" w14:textId="77777777" w:rsidR="00CB2E5A" w:rsidRDefault="00CB2E5A" w:rsidP="00CB2E5A">
                      <w:pPr>
                        <w:jc w:val="center"/>
                      </w:pPr>
                      <w:proofErr w:type="spellStart"/>
                      <w:r>
                        <w:t>Ba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t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EECDF" wp14:editId="2522002E">
                <wp:simplePos x="0" y="0"/>
                <wp:positionH relativeFrom="column">
                  <wp:posOffset>832485</wp:posOffset>
                </wp:positionH>
                <wp:positionV relativeFrom="paragraph">
                  <wp:posOffset>165100</wp:posOffset>
                </wp:positionV>
                <wp:extent cx="1303020" cy="685800"/>
                <wp:effectExtent l="3810" t="317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0D05" w14:textId="77777777" w:rsidR="00CB2E5A" w:rsidRDefault="00CB2E5A" w:rsidP="00CB2E5A">
                            <w:pPr>
                              <w:jc w:val="center"/>
                            </w:pPr>
                            <w:r>
                              <w:t>Mourne Road</w:t>
                            </w:r>
                          </w:p>
                          <w:p w14:paraId="587963D0" w14:textId="77777777" w:rsidR="00CB2E5A" w:rsidRDefault="00CB2E5A" w:rsidP="00CB2E5A">
                            <w:pPr>
                              <w:jc w:val="center"/>
                            </w:pPr>
                            <w:r>
                              <w:t>Drimnagh</w:t>
                            </w:r>
                          </w:p>
                          <w:p w14:paraId="43F70B16" w14:textId="77777777" w:rsidR="00CB2E5A" w:rsidRDefault="00CB2E5A" w:rsidP="00CB2E5A">
                            <w:pPr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Dublin</w:t>
                                </w:r>
                              </w:smartTag>
                            </w:smartTag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ECDF" id="Text Box 5" o:spid="_x0000_s1027" type="#_x0000_t202" style="position:absolute;left:0;text-align:left;margin-left:65.55pt;margin-top:13pt;width:10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f5BwIAAPYDAAAOAAAAZHJzL2Uyb0RvYy54bWysU9tu2zAMfR+wfxD0vthJky4z4hRdigwD&#10;ugvQ7gNkWbaFyaJGKbG7rx8lp2nQvQ3TgyCK1CHPIbW5GXvDjgq9Blvy+SznTFkJtbZtyX887t+t&#10;OfNB2FoYsKrkT8rzm+3bN5vBFWoBHZhaISMQ64vBlbwLwRVZ5mWneuFn4JQlZwPYi0AmtlmNYiD0&#10;3mSLPL/OBsDaIUjlPd3eTU6+TfhNo2T41jReBWZKTrWFtGPaq7hn240oWhSu0/JUhviHKnqhLSU9&#10;Q92JINgB9V9QvZYIHpowk9Bn0DRaqsSB2MzzV2weOuFU4kLieHeWyf8/WPn1+B2Zrku+4MyKnlr0&#10;qMbAPsLIVlGdwfmCgh4chYWRrqnLial39yB/emZh1wnbqltEGDolaqpuHl9mF08nHB9BquEL1JRG&#10;HAIkoLHBPkpHYjBCpy49nTsTS5Ex5VV+lS/IJcl3vV6t89S6TBTPrx368ElBz+Kh5EidT+jieO9D&#10;rEYUzyExmQej6702JhnYVjuD7ChoSvZpJQKvwoyNwRbiswkx3iSakdnEMYzVmPRMGkQJKqifiDfC&#10;NHz0WejQAf7mbKDBK7n/dRCoODOfLWn3Yb5cxklNxnL1PrLGS0916RFWElTJA2fTcRem6T441G1H&#10;maZuWbglvRudpHip6lQ+DVdS6PQR4vRe2inq5btu/wAAAP//AwBQSwMEFAAGAAgAAAAhAPlBqSfd&#10;AAAACgEAAA8AAABkcnMvZG93bnJldi54bWxMj0FPg0AUhO8m/ofNM/Fi7EKpVJGlURNNr639AQ94&#10;BSL7lrDbQv+9ryc9TmYy802+mW2vzjT6zrGBeBGBIq5c3XFj4PD9+fgMygfkGnvHZOBCHjbF7U2O&#10;We0m3tF5HxolJewzNNCGMGRa+6oli37hBmLxjm60GESOja5HnKTc9noZRam22LEstDjQR0vVz/5k&#10;DRy308PTy1R+hcN6t0rfsVuX7mLM/d389goq0Bz+wnDFF3QohKl0J6696kUncSxRA8tUPkkgSdIE&#10;VHl1VhHoItf/LxS/AAAA//8DAFBLAQItABQABgAIAAAAIQC2gziS/gAAAOEBAAATAAAAAAAAAAAA&#10;AAAAAAAAAABbQ29udGVudF9UeXBlc10ueG1sUEsBAi0AFAAGAAgAAAAhADj9If/WAAAAlAEAAAsA&#10;AAAAAAAAAAAAAAAALwEAAF9yZWxzLy5yZWxzUEsBAi0AFAAGAAgAAAAhAJERN/kHAgAA9gMAAA4A&#10;AAAAAAAAAAAAAAAALgIAAGRycy9lMm9Eb2MueG1sUEsBAi0AFAAGAAgAAAAhAPlBqSfdAAAACgEA&#10;AA8AAAAAAAAAAAAAAAAAYQQAAGRycy9kb3ducmV2LnhtbFBLBQYAAAAABAAEAPMAAABrBQAAAAA=&#10;" stroked="f">
                <v:textbox>
                  <w:txbxContent>
                    <w:p w14:paraId="5FCD0D05" w14:textId="77777777" w:rsidR="00CB2E5A" w:rsidRDefault="00CB2E5A" w:rsidP="00CB2E5A">
                      <w:pPr>
                        <w:jc w:val="center"/>
                      </w:pPr>
                      <w:r>
                        <w:t>Mourne Road</w:t>
                      </w:r>
                    </w:p>
                    <w:p w14:paraId="587963D0" w14:textId="77777777" w:rsidR="00CB2E5A" w:rsidRDefault="00CB2E5A" w:rsidP="00CB2E5A">
                      <w:pPr>
                        <w:jc w:val="center"/>
                      </w:pPr>
                      <w:r>
                        <w:t>Drimnagh</w:t>
                      </w:r>
                    </w:p>
                    <w:p w14:paraId="43F70B16" w14:textId="77777777" w:rsidR="00CB2E5A" w:rsidRDefault="00CB2E5A" w:rsidP="00CB2E5A">
                      <w:pPr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Dublin</w:t>
                          </w:r>
                        </w:smartTag>
                      </w:smartTag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193CA1">
        <w:rPr>
          <w:noProof/>
          <w:lang w:val="en-IE" w:eastAsia="en-IE"/>
        </w:rPr>
        <w:drawing>
          <wp:inline distT="0" distB="0" distL="0" distR="0" wp14:anchorId="246D9E08" wp14:editId="1C547106">
            <wp:extent cx="893445" cy="967740"/>
            <wp:effectExtent l="19050" t="0" r="1905" b="0"/>
            <wp:docPr id="1" name="Pictur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232A" w14:textId="77777777" w:rsidR="00CB2E5A" w:rsidRDefault="00CB2E5A" w:rsidP="00CB2E5A">
      <w:pPr>
        <w:jc w:val="center"/>
        <w:rPr>
          <w:b/>
          <w:i/>
        </w:rPr>
      </w:pPr>
      <w:r w:rsidRPr="009650CE">
        <w:rPr>
          <w:b/>
          <w:i/>
        </w:rPr>
        <w:t>Telephone: (01)</w:t>
      </w:r>
      <w:r>
        <w:rPr>
          <w:b/>
          <w:i/>
        </w:rPr>
        <w:t xml:space="preserve"> </w:t>
      </w:r>
      <w:r w:rsidRPr="009650CE">
        <w:rPr>
          <w:b/>
          <w:i/>
        </w:rPr>
        <w:t>455</w:t>
      </w:r>
      <w:r>
        <w:rPr>
          <w:b/>
          <w:i/>
        </w:rPr>
        <w:t xml:space="preserve"> </w:t>
      </w:r>
      <w:r w:rsidRPr="009650CE">
        <w:rPr>
          <w:b/>
          <w:i/>
        </w:rPr>
        <w:t>4691</w:t>
      </w:r>
      <w:r w:rsidRPr="009650CE">
        <w:rPr>
          <w:b/>
          <w:i/>
        </w:rPr>
        <w:tab/>
      </w:r>
      <w:r>
        <w:rPr>
          <w:b/>
          <w:i/>
        </w:rPr>
        <w:t xml:space="preserve">   </w:t>
      </w:r>
      <w:r w:rsidR="00693FB0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693FB0">
        <w:rPr>
          <w:i/>
          <w:sz w:val="20"/>
        </w:rPr>
        <w:t>Fax: (01) 455 6049</w:t>
      </w:r>
      <w:r w:rsidRPr="00F474B2">
        <w:rPr>
          <w:i/>
          <w:szCs w:val="24"/>
        </w:rPr>
        <w:tab/>
      </w:r>
      <w:r w:rsidRPr="009650CE">
        <w:rPr>
          <w:b/>
          <w:i/>
        </w:rPr>
        <w:tab/>
        <w:t>E-ma</w:t>
      </w:r>
      <w:r w:rsidRPr="004A2560">
        <w:rPr>
          <w:b/>
          <w:i/>
        </w:rPr>
        <w:t xml:space="preserve">il: </w:t>
      </w:r>
      <w:r w:rsidRPr="00F474B2">
        <w:t>admin@olmdr</w:t>
      </w:r>
      <w:r w:rsidR="00BC0146">
        <w:t>imnagh</w:t>
      </w:r>
      <w:r w:rsidRPr="00F474B2">
        <w:t>.com</w:t>
      </w:r>
    </w:p>
    <w:p w14:paraId="3CB7E41D" w14:textId="77777777" w:rsidR="00CB2E5A" w:rsidRDefault="00CB2E5A" w:rsidP="00CB2E5A">
      <w:pPr>
        <w:jc w:val="center"/>
      </w:pPr>
      <w:r w:rsidRPr="00F474B2">
        <w:rPr>
          <w:b/>
          <w:i/>
        </w:rPr>
        <w:t>Website:</w:t>
      </w:r>
      <w:r w:rsidRPr="00F474B2">
        <w:rPr>
          <w:i/>
        </w:rPr>
        <w:t xml:space="preserve">  </w:t>
      </w:r>
      <w:hyperlink r:id="rId9" w:history="1">
        <w:r w:rsidR="00BC0146" w:rsidRPr="007A2A3D">
          <w:rPr>
            <w:rStyle w:val="Hyperlink"/>
          </w:rPr>
          <w:t>www.olmdrimnagh.com</w:t>
        </w:r>
      </w:hyperlink>
    </w:p>
    <w:p w14:paraId="75B70EEA" w14:textId="77777777" w:rsidR="00610489" w:rsidRDefault="00610489" w:rsidP="00CB2E5A">
      <w:pPr>
        <w:jc w:val="center"/>
        <w:rPr>
          <w:b/>
          <w:i/>
        </w:rPr>
      </w:pPr>
    </w:p>
    <w:p w14:paraId="0AC413CF" w14:textId="77777777" w:rsidR="00E1446D" w:rsidRPr="001E5359" w:rsidRDefault="00E1446D" w:rsidP="00CB2E5A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069"/>
      </w:tblGrid>
      <w:tr w:rsidR="00CB2E5A" w14:paraId="3A4C3F91" w14:textId="77777777" w:rsidTr="00A960CD">
        <w:trPr>
          <w:trHeight w:val="98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1F3895C9" w14:textId="168F8348" w:rsidR="00CB2E5A" w:rsidRPr="002C1615" w:rsidRDefault="00CB2E5A" w:rsidP="00455616">
            <w:pPr>
              <w:spacing w:before="120" w:after="120"/>
              <w:jc w:val="center"/>
              <w:rPr>
                <w:b/>
                <w:sz w:val="36"/>
              </w:rPr>
            </w:pPr>
            <w:r w:rsidRPr="002C1615">
              <w:rPr>
                <w:b/>
                <w:sz w:val="36"/>
              </w:rPr>
              <w:t xml:space="preserve">Application </w:t>
            </w:r>
            <w:r w:rsidR="00B07566" w:rsidRPr="002C1615">
              <w:rPr>
                <w:b/>
                <w:sz w:val="36"/>
              </w:rPr>
              <w:t>F</w:t>
            </w:r>
            <w:r w:rsidRPr="002C1615">
              <w:rPr>
                <w:b/>
                <w:sz w:val="36"/>
              </w:rPr>
              <w:t xml:space="preserve">orm </w:t>
            </w:r>
            <w:r w:rsidR="009D7E8F">
              <w:rPr>
                <w:b/>
                <w:sz w:val="36"/>
              </w:rPr>
              <w:t>20</w:t>
            </w:r>
            <w:r w:rsidR="00367404">
              <w:rPr>
                <w:b/>
                <w:sz w:val="36"/>
              </w:rPr>
              <w:t>21</w:t>
            </w:r>
            <w:r w:rsidR="009D7E8F">
              <w:rPr>
                <w:b/>
                <w:sz w:val="36"/>
              </w:rPr>
              <w:t>-20</w:t>
            </w:r>
            <w:r w:rsidR="00367404">
              <w:rPr>
                <w:b/>
                <w:sz w:val="36"/>
              </w:rPr>
              <w:t>22</w:t>
            </w:r>
            <w:r w:rsidRPr="002C1615">
              <w:rPr>
                <w:b/>
                <w:sz w:val="36"/>
              </w:rPr>
              <w:br/>
            </w:r>
            <w:r w:rsidRPr="002C1615">
              <w:rPr>
                <w:b/>
                <w:sz w:val="28"/>
              </w:rPr>
              <w:t>For entry to</w:t>
            </w:r>
            <w:r w:rsidR="00367404">
              <w:rPr>
                <w:b/>
                <w:sz w:val="28"/>
              </w:rPr>
              <w:t xml:space="preserve"> 1</w:t>
            </w:r>
            <w:r w:rsidR="00367404" w:rsidRPr="00367404">
              <w:rPr>
                <w:b/>
                <w:sz w:val="28"/>
                <w:vertAlign w:val="superscript"/>
              </w:rPr>
              <w:t>st</w:t>
            </w:r>
            <w:r w:rsidR="00367404">
              <w:rPr>
                <w:b/>
                <w:sz w:val="28"/>
              </w:rPr>
              <w:t xml:space="preserve"> Y</w:t>
            </w:r>
            <w:r w:rsidRPr="002C1615">
              <w:rPr>
                <w:b/>
                <w:sz w:val="28"/>
              </w:rPr>
              <w:t>ear</w:t>
            </w:r>
          </w:p>
        </w:tc>
        <w:tc>
          <w:tcPr>
            <w:tcW w:w="5069" w:type="dxa"/>
            <w:vMerge w:val="restart"/>
            <w:tcBorders>
              <w:left w:val="single" w:sz="24" w:space="0" w:color="auto"/>
              <w:bottom w:val="single" w:sz="4" w:space="0" w:color="auto"/>
            </w:tcBorders>
            <w:shd w:val="clear" w:color="auto" w:fill="BFBFBF"/>
          </w:tcPr>
          <w:p w14:paraId="58D71297" w14:textId="77777777" w:rsidR="00D61F68" w:rsidRPr="002C1615" w:rsidRDefault="00B848D5" w:rsidP="00D61F68">
            <w:pPr>
              <w:pStyle w:val="Heading3"/>
              <w:spacing w:before="80"/>
              <w:rPr>
                <w:rFonts w:ascii="Calibri" w:hAnsi="Calibri" w:cs="Calibri"/>
              </w:rPr>
            </w:pPr>
            <w:r w:rsidRPr="002C1615">
              <w:rPr>
                <w:rFonts w:ascii="Calibri" w:hAnsi="Calibri" w:cs="Calibri"/>
              </w:rPr>
              <w:t>D</w:t>
            </w:r>
            <w:r w:rsidR="00CB2E5A" w:rsidRPr="002C1615">
              <w:rPr>
                <w:rFonts w:ascii="Calibri" w:hAnsi="Calibri" w:cs="Calibri"/>
              </w:rPr>
              <w:t>ate/time received: _________</w:t>
            </w:r>
            <w:r w:rsidRPr="002C1615">
              <w:rPr>
                <w:rFonts w:ascii="Calibri" w:hAnsi="Calibri" w:cs="Calibri"/>
              </w:rPr>
              <w:t>____</w:t>
            </w:r>
            <w:r w:rsidR="00A960CD" w:rsidRPr="002C1615">
              <w:rPr>
                <w:rFonts w:ascii="Calibri" w:hAnsi="Calibri" w:cs="Calibri"/>
              </w:rPr>
              <w:t>_</w:t>
            </w:r>
            <w:r w:rsidRPr="002C1615">
              <w:rPr>
                <w:rFonts w:ascii="Calibri" w:hAnsi="Calibri" w:cs="Calibri"/>
                <w:u w:val="single"/>
              </w:rPr>
              <w:t xml:space="preserve"> </w:t>
            </w:r>
            <w:r w:rsidRPr="002C1615">
              <w:rPr>
                <w:rFonts w:ascii="Calibri" w:hAnsi="Calibri" w:cs="Calibri"/>
              </w:rPr>
              <w:tab/>
            </w:r>
            <w:r w:rsidRPr="002C1615">
              <w:rPr>
                <w:rFonts w:ascii="Calibri" w:hAnsi="Calibri" w:cs="Calibri"/>
                <w:u w:val="single"/>
              </w:rPr>
              <w:t>For office use</w:t>
            </w:r>
          </w:p>
          <w:p w14:paraId="4DF10B23" w14:textId="77777777" w:rsidR="00B848D5" w:rsidRPr="002C1615" w:rsidRDefault="00D61F68" w:rsidP="00B848D5">
            <w:pPr>
              <w:pStyle w:val="Heading3"/>
              <w:spacing w:before="80"/>
              <w:rPr>
                <w:rFonts w:ascii="Calibri" w:hAnsi="Calibri" w:cs="Calibri"/>
              </w:rPr>
            </w:pPr>
            <w:r w:rsidRPr="002C1615">
              <w:rPr>
                <w:rFonts w:ascii="Calibri" w:hAnsi="Calibri" w:cs="Calibri"/>
              </w:rPr>
              <w:t xml:space="preserve">Form checked and complete: </w:t>
            </w:r>
            <w:r w:rsidR="007677CE" w:rsidRPr="002C1615">
              <w:rPr>
                <w:rFonts w:ascii="Calibri" w:hAnsi="Calibri" w:cs="Calibri"/>
              </w:rPr>
              <w:t xml:space="preserve"> </w:t>
            </w:r>
            <w:r w:rsidR="007677CE" w:rsidRPr="002C1615">
              <w:rPr>
                <w:rFonts w:ascii="Calibri" w:hAnsi="Calibri" w:cs="Calibri"/>
              </w:rPr>
              <w:sym w:font="Wingdings" w:char="F06F"/>
            </w:r>
            <w:r w:rsidRPr="002C1615">
              <w:rPr>
                <w:rFonts w:ascii="Calibri" w:hAnsi="Calibri" w:cs="Calibri"/>
              </w:rPr>
              <w:t>____________    _______</w:t>
            </w:r>
          </w:p>
          <w:p w14:paraId="33452737" w14:textId="77777777" w:rsidR="00B848D5" w:rsidRPr="002C1615" w:rsidRDefault="00657124" w:rsidP="00B848D5">
            <w:pPr>
              <w:pStyle w:val="Heading3"/>
              <w:spacing w:before="80"/>
              <w:rPr>
                <w:rFonts w:ascii="Calibri" w:hAnsi="Calibri" w:cs="Calibri"/>
              </w:rPr>
            </w:pPr>
            <w:r w:rsidRPr="002C1615">
              <w:rPr>
                <w:rFonts w:ascii="Calibri" w:hAnsi="Calibri" w:cs="Calibri"/>
              </w:rPr>
              <w:sym w:font="Wingdings" w:char="F06F"/>
            </w:r>
            <w:r w:rsidRPr="002C1615">
              <w:rPr>
                <w:rFonts w:ascii="Calibri" w:hAnsi="Calibri" w:cs="Calibri"/>
              </w:rPr>
              <w:t xml:space="preserve"> Options  </w:t>
            </w:r>
            <w:r w:rsidR="00B01A45" w:rsidRPr="002C1615">
              <w:rPr>
                <w:rFonts w:ascii="Calibri" w:hAnsi="Calibri" w:cs="Calibri"/>
              </w:rPr>
              <w:sym w:font="Wingdings" w:char="F06F"/>
            </w:r>
            <w:r w:rsidR="00B01A45" w:rsidRPr="002C1615">
              <w:rPr>
                <w:rFonts w:ascii="Calibri" w:hAnsi="Calibri" w:cs="Calibri"/>
              </w:rPr>
              <w:t xml:space="preserve"> SEN</w:t>
            </w:r>
            <w:r w:rsidRPr="002C1615">
              <w:rPr>
                <w:rFonts w:ascii="Calibri" w:hAnsi="Calibri" w:cs="Calibri"/>
              </w:rPr>
              <w:t xml:space="preserve">   </w:t>
            </w:r>
            <w:r w:rsidR="00B01A45" w:rsidRPr="002C1615">
              <w:rPr>
                <w:rFonts w:ascii="Calibri" w:hAnsi="Calibri" w:cs="Calibri"/>
              </w:rPr>
              <w:sym w:font="Wingdings" w:char="F06F"/>
            </w:r>
            <w:r w:rsidRPr="002C1615">
              <w:rPr>
                <w:rFonts w:ascii="Calibri" w:hAnsi="Calibri" w:cs="Calibri"/>
              </w:rPr>
              <w:t xml:space="preserve"> Reports   </w:t>
            </w:r>
            <w:r w:rsidR="00B01A45" w:rsidRPr="002C1615">
              <w:rPr>
                <w:rFonts w:ascii="Calibri" w:hAnsi="Calibri" w:cs="Calibri"/>
              </w:rPr>
              <w:sym w:font="Wingdings" w:char="F06F"/>
            </w:r>
            <w:r w:rsidR="00B01A45" w:rsidRPr="002C1615">
              <w:rPr>
                <w:rFonts w:ascii="Calibri" w:hAnsi="Calibri" w:cs="Calibri"/>
              </w:rPr>
              <w:t xml:space="preserve"> </w:t>
            </w:r>
            <w:proofErr w:type="spellStart"/>
            <w:r w:rsidR="00B01A45" w:rsidRPr="002C1615">
              <w:rPr>
                <w:rFonts w:ascii="Calibri" w:hAnsi="Calibri" w:cs="Calibri"/>
              </w:rPr>
              <w:t>Irish</w:t>
            </w:r>
            <w:r w:rsidRPr="002C1615">
              <w:rPr>
                <w:rFonts w:ascii="Calibri" w:hAnsi="Calibri" w:cs="Calibri"/>
              </w:rPr>
              <w:t>.Ex</w:t>
            </w:r>
            <w:proofErr w:type="spellEnd"/>
            <w:r w:rsidRPr="002C1615">
              <w:rPr>
                <w:rFonts w:ascii="Calibri" w:hAnsi="Calibri" w:cs="Calibri"/>
              </w:rPr>
              <w:t xml:space="preserve">    </w:t>
            </w:r>
            <w:r w:rsidR="003B6D91" w:rsidRPr="002C1615">
              <w:rPr>
                <w:rFonts w:ascii="Calibri" w:hAnsi="Calibri" w:cs="Calibri"/>
              </w:rPr>
              <w:t xml:space="preserve"> </w:t>
            </w:r>
            <w:r w:rsidR="00DE32A1" w:rsidRPr="002C1615">
              <w:rPr>
                <w:rFonts w:ascii="Calibri" w:hAnsi="Calibri" w:cs="Calibri"/>
              </w:rPr>
              <w:sym w:font="Wingdings" w:char="F06F"/>
            </w:r>
            <w:r w:rsidR="00DE32A1" w:rsidRPr="002C1615">
              <w:rPr>
                <w:rFonts w:ascii="Calibri" w:hAnsi="Calibri" w:cs="Calibri"/>
              </w:rPr>
              <w:t xml:space="preserve"> Consent</w:t>
            </w:r>
          </w:p>
          <w:p w14:paraId="7EFE393A" w14:textId="77777777" w:rsidR="00A960CD" w:rsidRPr="002C1615" w:rsidRDefault="00B848D5" w:rsidP="00B848D5">
            <w:pPr>
              <w:pStyle w:val="Heading3"/>
              <w:spacing w:before="80"/>
              <w:rPr>
                <w:rFonts w:ascii="Calibri" w:hAnsi="Calibri" w:cs="Calibri"/>
              </w:rPr>
            </w:pPr>
            <w:r w:rsidRPr="002C1615">
              <w:rPr>
                <w:rFonts w:ascii="Calibri" w:hAnsi="Calibri" w:cs="Calibri"/>
              </w:rPr>
              <w:t>Date application complete: ____________________</w:t>
            </w:r>
            <w:r w:rsidR="00A960CD" w:rsidRPr="002C1615">
              <w:rPr>
                <w:rFonts w:ascii="Calibri" w:hAnsi="Calibri" w:cs="Calibri"/>
              </w:rPr>
              <w:t xml:space="preserve"> </w:t>
            </w:r>
          </w:p>
          <w:p w14:paraId="79E65483" w14:textId="77777777" w:rsidR="00B848D5" w:rsidRPr="002C1615" w:rsidRDefault="00B848D5" w:rsidP="00B848D5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2C1615">
              <w:rPr>
                <w:rFonts w:ascii="Calibri" w:hAnsi="Calibri"/>
                <w:i/>
                <w:sz w:val="20"/>
              </w:rPr>
              <w:t>Date notification due: __________________</w:t>
            </w:r>
          </w:p>
          <w:p w14:paraId="14451BE8" w14:textId="77777777" w:rsidR="006C66CA" w:rsidRPr="002C1615" w:rsidRDefault="006C66CA" w:rsidP="003B6D91">
            <w:pPr>
              <w:spacing w:before="80"/>
              <w:rPr>
                <w:highlight w:val="yellow"/>
              </w:rPr>
            </w:pPr>
          </w:p>
        </w:tc>
      </w:tr>
      <w:tr w:rsidR="00CB2E5A" w14:paraId="3E3A19ED" w14:textId="77777777" w:rsidTr="00CB1A52">
        <w:trPr>
          <w:cantSplit/>
          <w:trHeight w:val="701"/>
        </w:trPr>
        <w:tc>
          <w:tcPr>
            <w:tcW w:w="52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F5E91" w14:textId="77777777" w:rsidR="00CB2E5A" w:rsidRPr="002C1615" w:rsidRDefault="00CB2E5A" w:rsidP="00095297">
            <w:pPr>
              <w:spacing w:before="120" w:after="120"/>
              <w:jc w:val="center"/>
            </w:pPr>
            <w:r w:rsidRPr="002C1615">
              <w:t xml:space="preserve">Completed form to be returned please </w:t>
            </w:r>
            <w:r w:rsidR="00B07566" w:rsidRPr="002C1615">
              <w:br/>
            </w:r>
            <w:r w:rsidRPr="002C1615">
              <w:t xml:space="preserve">to the </w:t>
            </w:r>
            <w:r w:rsidR="00F15084">
              <w:t>School Office Manager</w:t>
            </w:r>
            <w:r w:rsidR="00050594">
              <w:t xml:space="preserve"> </w:t>
            </w:r>
          </w:p>
        </w:tc>
        <w:tc>
          <w:tcPr>
            <w:tcW w:w="5069" w:type="dxa"/>
            <w:vMerge/>
            <w:tcBorders>
              <w:left w:val="single" w:sz="24" w:space="0" w:color="auto"/>
            </w:tcBorders>
            <w:shd w:val="clear" w:color="auto" w:fill="BFBFBF"/>
          </w:tcPr>
          <w:p w14:paraId="264B9FB1" w14:textId="77777777" w:rsidR="00CB2E5A" w:rsidRPr="002C1615" w:rsidRDefault="00CB2E5A">
            <w:pPr>
              <w:rPr>
                <w:rFonts w:ascii="Arial" w:hAnsi="Arial"/>
                <w:i/>
                <w:sz w:val="20"/>
                <w:u w:val="single"/>
              </w:rPr>
            </w:pPr>
          </w:p>
        </w:tc>
      </w:tr>
    </w:tbl>
    <w:p w14:paraId="56015DA8" w14:textId="77777777" w:rsidR="001C3CC4" w:rsidRPr="005705CB" w:rsidRDefault="00CB1A52" w:rsidP="00CB1A52">
      <w:pPr>
        <w:pStyle w:val="BodyText"/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ote:</w:t>
      </w:r>
      <w:r w:rsidR="001C3CC4" w:rsidRPr="005705C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Completing this form </w:t>
      </w:r>
      <w:r w:rsidR="001C3CC4" w:rsidRPr="005705CB">
        <w:rPr>
          <w:b/>
          <w:i/>
          <w:sz w:val="22"/>
          <w:szCs w:val="22"/>
        </w:rPr>
        <w:t>does not guarantee admission.  All fully completed applications received b</w:t>
      </w:r>
      <w:r w:rsidR="00A758A8" w:rsidRPr="005705CB">
        <w:rPr>
          <w:b/>
          <w:i/>
          <w:sz w:val="22"/>
          <w:szCs w:val="22"/>
        </w:rPr>
        <w:t>y</w:t>
      </w:r>
      <w:r w:rsidR="001C3CC4" w:rsidRPr="005705CB">
        <w:rPr>
          <w:b/>
          <w:i/>
          <w:sz w:val="22"/>
          <w:szCs w:val="22"/>
        </w:rPr>
        <w:t xml:space="preserve"> the closing date will be processed in </w:t>
      </w:r>
      <w:r>
        <w:rPr>
          <w:b/>
          <w:i/>
          <w:sz w:val="22"/>
          <w:szCs w:val="22"/>
        </w:rPr>
        <w:t xml:space="preserve">line </w:t>
      </w:r>
      <w:r w:rsidR="00050594">
        <w:rPr>
          <w:b/>
          <w:i/>
          <w:sz w:val="22"/>
          <w:szCs w:val="22"/>
        </w:rPr>
        <w:t>with our A</w:t>
      </w:r>
      <w:r w:rsidR="001C3CC4" w:rsidRPr="005705CB">
        <w:rPr>
          <w:b/>
          <w:i/>
          <w:sz w:val="22"/>
          <w:szCs w:val="22"/>
        </w:rPr>
        <w:t>dmission</w:t>
      </w:r>
      <w:r w:rsidR="00050594">
        <w:rPr>
          <w:b/>
          <w:i/>
          <w:sz w:val="22"/>
          <w:szCs w:val="22"/>
        </w:rPr>
        <w:t>s/ASD P</w:t>
      </w:r>
      <w:r w:rsidR="001C3CC4" w:rsidRPr="005705CB">
        <w:rPr>
          <w:b/>
          <w:i/>
          <w:sz w:val="22"/>
          <w:szCs w:val="22"/>
        </w:rPr>
        <w:t xml:space="preserve">olicy and parents advised as soon as possible.  </w:t>
      </w:r>
    </w:p>
    <w:p w14:paraId="0D72D797" w14:textId="77777777" w:rsidR="00C32CD0" w:rsidRPr="005705CB" w:rsidRDefault="00C32CD0" w:rsidP="001C3CC4">
      <w:pPr>
        <w:pStyle w:val="BodyText"/>
        <w:spacing w:before="80"/>
        <w:rPr>
          <w:sz w:val="22"/>
          <w:szCs w:val="22"/>
        </w:rPr>
      </w:pPr>
    </w:p>
    <w:p w14:paraId="09C5825E" w14:textId="77777777" w:rsidR="00E1446D" w:rsidRPr="00CB1A52" w:rsidRDefault="00CB1A52" w:rsidP="001C3CC4">
      <w:pPr>
        <w:pStyle w:val="BodyText"/>
        <w:spacing w:before="80"/>
        <w:rPr>
          <w:b/>
        </w:rPr>
      </w:pPr>
      <w:r w:rsidRPr="00CB1A52">
        <w:rPr>
          <w:b/>
          <w:sz w:val="28"/>
        </w:rPr>
        <w:t>Student details</w:t>
      </w:r>
      <w:r w:rsidR="00C9622B">
        <w:rPr>
          <w:b/>
          <w:sz w:val="28"/>
        </w:rPr>
        <w:tab/>
      </w:r>
      <w:r w:rsidR="00C9622B">
        <w:rPr>
          <w:b/>
          <w:sz w:val="28"/>
        </w:rPr>
        <w:tab/>
      </w:r>
      <w:r w:rsidR="00C9622B">
        <w:rPr>
          <w:b/>
          <w:sz w:val="28"/>
        </w:rPr>
        <w:tab/>
      </w:r>
      <w:r w:rsidR="00C9622B">
        <w:rPr>
          <w:i/>
        </w:rPr>
        <w:t>*</w:t>
      </w:r>
      <w:r w:rsidR="00C9622B">
        <w:rPr>
          <w:b/>
          <w:i/>
        </w:rPr>
        <w:t xml:space="preserve"> indicates an item required by </w:t>
      </w:r>
      <w:proofErr w:type="spellStart"/>
      <w:r w:rsidR="00C9622B">
        <w:rPr>
          <w:b/>
          <w:i/>
        </w:rPr>
        <w:t>Dept.Education</w:t>
      </w:r>
      <w:proofErr w:type="spellEnd"/>
      <w:r w:rsidR="00C9622B">
        <w:rPr>
          <w:b/>
          <w:i/>
        </w:rPr>
        <w:t xml:space="preserve"> &amp; Skills for their records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1276"/>
        <w:gridCol w:w="1417"/>
        <w:gridCol w:w="2802"/>
      </w:tblGrid>
      <w:tr w:rsidR="00EE4B42" w14:paraId="3F9BEEFB" w14:textId="77777777" w:rsidTr="002C02B1">
        <w:trPr>
          <w:cantSplit/>
        </w:trPr>
        <w:tc>
          <w:tcPr>
            <w:tcW w:w="1668" w:type="dxa"/>
            <w:tcBorders>
              <w:top w:val="single" w:sz="24" w:space="0" w:color="auto"/>
              <w:left w:val="single" w:sz="24" w:space="0" w:color="000000"/>
            </w:tcBorders>
            <w:shd w:val="clear" w:color="auto" w:fill="auto"/>
            <w:vAlign w:val="center"/>
          </w:tcPr>
          <w:p w14:paraId="792700B3" w14:textId="77777777" w:rsidR="00EE4B42" w:rsidRDefault="00EE4B42" w:rsidP="00A57430">
            <w:pPr>
              <w:spacing w:before="120" w:after="120"/>
              <w:jc w:val="right"/>
            </w:pPr>
            <w:r>
              <w:t>Surname: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000000"/>
            </w:tcBorders>
            <w:shd w:val="clear" w:color="auto" w:fill="auto"/>
          </w:tcPr>
          <w:p w14:paraId="6852C7D7" w14:textId="77777777" w:rsidR="00EE4B42" w:rsidRPr="0003382F" w:rsidRDefault="00EE4B42" w:rsidP="00A57430">
            <w:pPr>
              <w:spacing w:before="120" w:after="120"/>
              <w:rPr>
                <w:sz w:val="28"/>
                <w:szCs w:val="28"/>
              </w:rPr>
            </w:pPr>
            <w:r w:rsidRPr="0003382F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000000"/>
              <w:right w:val="single" w:sz="4" w:space="0" w:color="FFFFFF"/>
            </w:tcBorders>
            <w:shd w:val="clear" w:color="auto" w:fill="auto"/>
          </w:tcPr>
          <w:p w14:paraId="4AC963D6" w14:textId="77777777" w:rsidR="00EE4B42" w:rsidRDefault="00EE4B42" w:rsidP="00EE4B42">
            <w:pPr>
              <w:spacing w:before="120" w:after="120"/>
            </w:pPr>
            <w:r>
              <w:t>Address:</w:t>
            </w:r>
          </w:p>
        </w:tc>
        <w:tc>
          <w:tcPr>
            <w:tcW w:w="4219" w:type="dxa"/>
            <w:gridSpan w:val="2"/>
            <w:tcBorders>
              <w:top w:val="single" w:sz="24" w:space="0" w:color="auto"/>
              <w:left w:val="single" w:sz="4" w:space="0" w:color="FFFFFF"/>
              <w:right w:val="single" w:sz="24" w:space="0" w:color="000000"/>
            </w:tcBorders>
          </w:tcPr>
          <w:p w14:paraId="2B07F5B1" w14:textId="77777777" w:rsidR="00EE4B42" w:rsidRDefault="00EE4B42" w:rsidP="009C5CFF">
            <w:pPr>
              <w:spacing w:before="120" w:after="120"/>
            </w:pPr>
          </w:p>
          <w:p w14:paraId="6B693ED2" w14:textId="77777777" w:rsidR="00EE4B42" w:rsidRDefault="00EE4B42" w:rsidP="009C5CFF">
            <w:pPr>
              <w:spacing w:before="120" w:after="120"/>
            </w:pPr>
          </w:p>
        </w:tc>
      </w:tr>
      <w:tr w:rsidR="00EE4B42" w14:paraId="3C9EFE05" w14:textId="77777777" w:rsidTr="00EE4B42">
        <w:trPr>
          <w:cantSplit/>
        </w:trPr>
        <w:tc>
          <w:tcPr>
            <w:tcW w:w="16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5C2BF437" w14:textId="77777777" w:rsidR="00EE4B42" w:rsidRDefault="00EE4B42" w:rsidP="00A5743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</w:pPr>
            <w:r>
              <w:t>First name/s:</w:t>
            </w:r>
          </w:p>
        </w:tc>
        <w:tc>
          <w:tcPr>
            <w:tcW w:w="3118" w:type="dxa"/>
            <w:tcBorders>
              <w:right w:val="single" w:sz="24" w:space="0" w:color="000000"/>
            </w:tcBorders>
            <w:shd w:val="clear" w:color="auto" w:fill="auto"/>
          </w:tcPr>
          <w:p w14:paraId="1D44C470" w14:textId="77777777" w:rsidR="00EE4B42" w:rsidRDefault="00EE4B42" w:rsidP="00A5743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  <w:r w:rsidRPr="0003382F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left w:val="single" w:sz="24" w:space="0" w:color="000000"/>
              <w:right w:val="single" w:sz="4" w:space="0" w:color="FFFFFF"/>
            </w:tcBorders>
            <w:shd w:val="clear" w:color="auto" w:fill="auto"/>
          </w:tcPr>
          <w:p w14:paraId="7230CA16" w14:textId="77777777" w:rsidR="00EE4B42" w:rsidRDefault="00EE4B42" w:rsidP="00EF647A">
            <w:pPr>
              <w:pStyle w:val="Header"/>
            </w:pPr>
            <w:r w:rsidRPr="00EE4B42">
              <w:t>Email:</w:t>
            </w:r>
          </w:p>
        </w:tc>
        <w:tc>
          <w:tcPr>
            <w:tcW w:w="4219" w:type="dxa"/>
            <w:gridSpan w:val="2"/>
            <w:tcBorders>
              <w:left w:val="single" w:sz="4" w:space="0" w:color="FFFFFF"/>
              <w:right w:val="single" w:sz="24" w:space="0" w:color="000000"/>
            </w:tcBorders>
          </w:tcPr>
          <w:p w14:paraId="54C5A02F" w14:textId="77777777" w:rsidR="00EE4B42" w:rsidRDefault="00EE4B42" w:rsidP="00EF647A">
            <w:pPr>
              <w:pStyle w:val="Header"/>
            </w:pPr>
          </w:p>
        </w:tc>
      </w:tr>
      <w:tr w:rsidR="009C5CFF" w14:paraId="007B4E40" w14:textId="77777777" w:rsidTr="00B848D5">
        <w:trPr>
          <w:cantSplit/>
        </w:trPr>
        <w:tc>
          <w:tcPr>
            <w:tcW w:w="166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14:paraId="3A83E294" w14:textId="77777777" w:rsidR="009C5CFF" w:rsidRDefault="009C5CFF" w:rsidP="00A57430">
            <w:pPr>
              <w:spacing w:before="120" w:after="120"/>
              <w:jc w:val="right"/>
            </w:pPr>
            <w:r>
              <w:t>Date of Birth:</w:t>
            </w:r>
          </w:p>
        </w:tc>
        <w:tc>
          <w:tcPr>
            <w:tcW w:w="3118" w:type="dxa"/>
            <w:tcBorders>
              <w:right w:val="single" w:sz="24" w:space="0" w:color="000000"/>
            </w:tcBorders>
            <w:shd w:val="clear" w:color="auto" w:fill="auto"/>
          </w:tcPr>
          <w:p w14:paraId="70981CA8" w14:textId="77777777" w:rsidR="009C5CFF" w:rsidRDefault="0003382F" w:rsidP="00A57430">
            <w:pPr>
              <w:spacing w:before="120" w:after="120"/>
            </w:pPr>
            <w:r w:rsidRPr="0003382F">
              <w:rPr>
                <w:sz w:val="28"/>
                <w:szCs w:val="28"/>
              </w:rPr>
              <w:t>*</w:t>
            </w:r>
          </w:p>
        </w:tc>
        <w:tc>
          <w:tcPr>
            <w:tcW w:w="2693" w:type="dxa"/>
            <w:gridSpan w:val="2"/>
            <w:tcBorders>
              <w:left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5185" w14:textId="77777777" w:rsidR="009C5CFF" w:rsidRDefault="009C5CFF" w:rsidP="009C5CFF">
            <w:pPr>
              <w:spacing w:before="120" w:after="120"/>
              <w:jc w:val="right"/>
            </w:pPr>
            <w:r>
              <w:t>Mother’s Maiden Name:</w:t>
            </w:r>
          </w:p>
        </w:tc>
        <w:tc>
          <w:tcPr>
            <w:tcW w:w="2802" w:type="dxa"/>
            <w:tcBorders>
              <w:left w:val="single" w:sz="4" w:space="0" w:color="000000"/>
              <w:right w:val="single" w:sz="24" w:space="0" w:color="000000"/>
            </w:tcBorders>
          </w:tcPr>
          <w:p w14:paraId="399411CA" w14:textId="77777777" w:rsidR="009C5CFF" w:rsidRDefault="0003382F" w:rsidP="009C5CFF">
            <w:pPr>
              <w:spacing w:before="120" w:after="120"/>
            </w:pPr>
            <w:r w:rsidRPr="0003382F">
              <w:rPr>
                <w:sz w:val="28"/>
                <w:szCs w:val="28"/>
              </w:rPr>
              <w:t>*</w:t>
            </w:r>
          </w:p>
        </w:tc>
      </w:tr>
      <w:tr w:rsidR="009C5CFF" w14:paraId="653C5E66" w14:textId="77777777" w:rsidTr="00B848D5">
        <w:trPr>
          <w:cantSplit/>
        </w:trPr>
        <w:tc>
          <w:tcPr>
            <w:tcW w:w="1668" w:type="dxa"/>
            <w:tcBorders>
              <w:left w:val="single" w:sz="24" w:space="0" w:color="000000"/>
              <w:bottom w:val="single" w:sz="4" w:space="0" w:color="FFFFFF"/>
            </w:tcBorders>
            <w:shd w:val="clear" w:color="auto" w:fill="auto"/>
            <w:vAlign w:val="center"/>
          </w:tcPr>
          <w:p w14:paraId="157594E4" w14:textId="77777777" w:rsidR="009C5CFF" w:rsidRDefault="009C5CFF" w:rsidP="00A57430">
            <w:pPr>
              <w:spacing w:before="120" w:after="120"/>
              <w:jc w:val="right"/>
              <w:rPr>
                <w:i/>
              </w:rPr>
            </w:pPr>
            <w:r>
              <w:t>PPSN:</w:t>
            </w:r>
          </w:p>
        </w:tc>
        <w:tc>
          <w:tcPr>
            <w:tcW w:w="3118" w:type="dxa"/>
            <w:tcBorders>
              <w:right w:val="single" w:sz="24" w:space="0" w:color="000000"/>
            </w:tcBorders>
            <w:shd w:val="clear" w:color="auto" w:fill="auto"/>
          </w:tcPr>
          <w:p w14:paraId="5ADDA5AD" w14:textId="77777777" w:rsidR="009C5CFF" w:rsidRDefault="0003382F">
            <w:pPr>
              <w:spacing w:before="120" w:after="120"/>
              <w:rPr>
                <w:i/>
              </w:rPr>
            </w:pPr>
            <w:r w:rsidRPr="0003382F">
              <w:rPr>
                <w:sz w:val="28"/>
                <w:szCs w:val="28"/>
              </w:rPr>
              <w:t>*</w:t>
            </w:r>
          </w:p>
        </w:tc>
        <w:tc>
          <w:tcPr>
            <w:tcW w:w="2693" w:type="dxa"/>
            <w:gridSpan w:val="2"/>
            <w:tcBorders>
              <w:left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C1B2" w14:textId="77777777" w:rsidR="009C5CFF" w:rsidRDefault="009C5CFF" w:rsidP="009C5CFF">
            <w:pPr>
              <w:spacing w:before="120" w:after="120"/>
              <w:jc w:val="right"/>
            </w:pPr>
            <w:r>
              <w:t>Student’s Nationality:</w:t>
            </w:r>
          </w:p>
        </w:tc>
        <w:tc>
          <w:tcPr>
            <w:tcW w:w="2802" w:type="dxa"/>
            <w:tcBorders>
              <w:left w:val="single" w:sz="4" w:space="0" w:color="000000"/>
              <w:right w:val="single" w:sz="24" w:space="0" w:color="000000"/>
            </w:tcBorders>
          </w:tcPr>
          <w:p w14:paraId="50F86B62" w14:textId="77777777" w:rsidR="009C5CFF" w:rsidRDefault="0003382F" w:rsidP="009C5CFF">
            <w:pPr>
              <w:spacing w:before="120" w:after="120"/>
            </w:pPr>
            <w:r w:rsidRPr="0003382F">
              <w:rPr>
                <w:sz w:val="28"/>
                <w:szCs w:val="28"/>
              </w:rPr>
              <w:t>*</w:t>
            </w:r>
          </w:p>
        </w:tc>
      </w:tr>
      <w:tr w:rsidR="00136425" w14:paraId="53D18D3F" w14:textId="77777777" w:rsidTr="00B848D5">
        <w:trPr>
          <w:cantSplit/>
          <w:trHeight w:val="451"/>
        </w:trPr>
        <w:tc>
          <w:tcPr>
            <w:tcW w:w="10281" w:type="dxa"/>
            <w:gridSpan w:val="5"/>
            <w:tcBorders>
              <w:top w:val="single" w:sz="4" w:space="0" w:color="FFFFFF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7FE5A0D" w14:textId="77777777" w:rsidR="00136425" w:rsidRDefault="00136425" w:rsidP="00E1446D">
            <w:pPr>
              <w:ind w:left="1440" w:hanging="1440"/>
            </w:pPr>
            <w:r>
              <w:rPr>
                <w:i/>
                <w:sz w:val="20"/>
              </w:rPr>
              <w:tab/>
              <w:t xml:space="preserve">If you don’t know your child’s PPSN, you should be able to get it from your Social Welfare Local Office, </w:t>
            </w:r>
            <w:r w:rsidR="00E1446D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or by phone from 01- 704 3281.</w:t>
            </w:r>
          </w:p>
        </w:tc>
      </w:tr>
    </w:tbl>
    <w:p w14:paraId="292492A3" w14:textId="77777777" w:rsidR="00C32CD0" w:rsidRDefault="00C32CD0"/>
    <w:p w14:paraId="7B1A4E81" w14:textId="77777777" w:rsidR="00E1446D" w:rsidRDefault="00E1446D"/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4074"/>
        <w:gridCol w:w="1951"/>
      </w:tblGrid>
      <w:tr w:rsidR="001C3CC4" w14:paraId="4ED08295" w14:textId="77777777" w:rsidTr="00B848D5">
        <w:tc>
          <w:tcPr>
            <w:tcW w:w="4256" w:type="dxa"/>
            <w:tcBorders>
              <w:top w:val="single" w:sz="24" w:space="0" w:color="000000"/>
              <w:left w:val="single" w:sz="4" w:space="0" w:color="000000"/>
            </w:tcBorders>
            <w:shd w:val="clear" w:color="auto" w:fill="auto"/>
          </w:tcPr>
          <w:p w14:paraId="3B429C28" w14:textId="77777777" w:rsidR="001C3CC4" w:rsidRPr="00B848D5" w:rsidRDefault="001C3CC4">
            <w:pPr>
              <w:spacing w:before="80" w:after="80"/>
              <w:rPr>
                <w:b/>
              </w:rPr>
            </w:pPr>
            <w:r w:rsidRPr="00B848D5">
              <w:rPr>
                <w:b/>
                <w:sz w:val="28"/>
              </w:rPr>
              <w:t>Prior links with this school</w:t>
            </w:r>
            <w:r w:rsidRPr="00B848D5">
              <w:rPr>
                <w:b/>
              </w:rPr>
              <w:t xml:space="preserve"> (if any)</w:t>
            </w:r>
          </w:p>
        </w:tc>
        <w:tc>
          <w:tcPr>
            <w:tcW w:w="4074" w:type="dxa"/>
            <w:tcBorders>
              <w:top w:val="single" w:sz="24" w:space="0" w:color="000000"/>
            </w:tcBorders>
            <w:shd w:val="clear" w:color="auto" w:fill="auto"/>
          </w:tcPr>
          <w:p w14:paraId="056D7696" w14:textId="77777777" w:rsidR="001C3CC4" w:rsidRPr="00B848D5" w:rsidRDefault="001C3CC4">
            <w:pPr>
              <w:spacing w:before="80" w:after="80"/>
              <w:jc w:val="center"/>
              <w:rPr>
                <w:b/>
              </w:rPr>
            </w:pPr>
            <w:r w:rsidRPr="00B848D5">
              <w:rPr>
                <w:b/>
              </w:rPr>
              <w:t>Name/s</w:t>
            </w:r>
          </w:p>
        </w:tc>
        <w:tc>
          <w:tcPr>
            <w:tcW w:w="1951" w:type="dxa"/>
            <w:tcBorders>
              <w:top w:val="single" w:sz="24" w:space="0" w:color="000000"/>
            </w:tcBorders>
            <w:shd w:val="clear" w:color="auto" w:fill="auto"/>
          </w:tcPr>
          <w:p w14:paraId="536B19FB" w14:textId="77777777" w:rsidR="001C3CC4" w:rsidRDefault="001C3CC4">
            <w:pPr>
              <w:spacing w:before="80" w:after="80"/>
              <w:jc w:val="center"/>
              <w:rPr>
                <w:b/>
              </w:rPr>
            </w:pPr>
            <w:r w:rsidRPr="00B848D5">
              <w:rPr>
                <w:b/>
              </w:rPr>
              <w:t>Years attended</w:t>
            </w:r>
          </w:p>
        </w:tc>
      </w:tr>
      <w:tr w:rsidR="001C3CC4" w14:paraId="31830941" w14:textId="77777777" w:rsidTr="00B848D5">
        <w:tc>
          <w:tcPr>
            <w:tcW w:w="4256" w:type="dxa"/>
            <w:shd w:val="clear" w:color="auto" w:fill="auto"/>
          </w:tcPr>
          <w:p w14:paraId="302E6426" w14:textId="77777777" w:rsidR="001C3CC4" w:rsidRDefault="00084828" w:rsidP="00E1446D">
            <w:pPr>
              <w:spacing w:before="120" w:after="120"/>
              <w:jc w:val="right"/>
            </w:pPr>
            <w:r>
              <w:t>Brother/</w:t>
            </w:r>
            <w:r w:rsidR="001C3CC4">
              <w:t>sister currently</w:t>
            </w:r>
            <w:r>
              <w:t xml:space="preserve"> attending</w:t>
            </w:r>
            <w:r w:rsidR="001C3CC4">
              <w:t>?</w:t>
            </w:r>
          </w:p>
        </w:tc>
        <w:tc>
          <w:tcPr>
            <w:tcW w:w="4074" w:type="dxa"/>
          </w:tcPr>
          <w:p w14:paraId="7EC4CD5C" w14:textId="77777777" w:rsidR="001C3CC4" w:rsidRDefault="001C3CC4">
            <w:pPr>
              <w:spacing w:before="80" w:after="80"/>
            </w:pPr>
          </w:p>
        </w:tc>
        <w:tc>
          <w:tcPr>
            <w:tcW w:w="1951" w:type="dxa"/>
          </w:tcPr>
          <w:p w14:paraId="5F072E2B" w14:textId="77777777" w:rsidR="001C3CC4" w:rsidRDefault="001C3CC4">
            <w:pPr>
              <w:spacing w:before="80" w:after="80"/>
            </w:pPr>
          </w:p>
        </w:tc>
      </w:tr>
      <w:tr w:rsidR="001C3CC4" w14:paraId="6CF67868" w14:textId="77777777" w:rsidTr="00B848D5">
        <w:tc>
          <w:tcPr>
            <w:tcW w:w="4256" w:type="dxa"/>
            <w:shd w:val="clear" w:color="auto" w:fill="auto"/>
          </w:tcPr>
          <w:p w14:paraId="0B06D018" w14:textId="77777777" w:rsidR="001C3CC4" w:rsidRDefault="00084828" w:rsidP="00E1446D">
            <w:pPr>
              <w:spacing w:before="120" w:after="120"/>
              <w:jc w:val="right"/>
            </w:pPr>
            <w:r>
              <w:t>Brother/</w:t>
            </w:r>
            <w:r w:rsidR="001C3CC4">
              <w:t>sister a past-pupil ?</w:t>
            </w:r>
          </w:p>
        </w:tc>
        <w:tc>
          <w:tcPr>
            <w:tcW w:w="4074" w:type="dxa"/>
          </w:tcPr>
          <w:p w14:paraId="1F69D527" w14:textId="77777777" w:rsidR="001C3CC4" w:rsidRDefault="001C3CC4">
            <w:pPr>
              <w:spacing w:before="80" w:after="80"/>
            </w:pPr>
          </w:p>
        </w:tc>
        <w:tc>
          <w:tcPr>
            <w:tcW w:w="1951" w:type="dxa"/>
          </w:tcPr>
          <w:p w14:paraId="3A2307FE" w14:textId="77777777" w:rsidR="001C3CC4" w:rsidRDefault="001C3CC4">
            <w:pPr>
              <w:spacing w:before="80" w:after="80"/>
            </w:pPr>
          </w:p>
        </w:tc>
      </w:tr>
      <w:tr w:rsidR="001C3CC4" w14:paraId="28FA6E64" w14:textId="77777777" w:rsidTr="00B848D5">
        <w:tc>
          <w:tcPr>
            <w:tcW w:w="4256" w:type="dxa"/>
            <w:tcBorders>
              <w:bottom w:val="single" w:sz="24" w:space="0" w:color="000000"/>
            </w:tcBorders>
            <w:shd w:val="clear" w:color="auto" w:fill="auto"/>
          </w:tcPr>
          <w:p w14:paraId="46762584" w14:textId="77777777" w:rsidR="001C3CC4" w:rsidRDefault="00084828" w:rsidP="00E1446D">
            <w:pPr>
              <w:spacing w:before="120" w:after="120"/>
              <w:jc w:val="right"/>
            </w:pPr>
            <w:r>
              <w:t>Parent a past-pupil</w:t>
            </w:r>
            <w:r w:rsidR="001C3CC4">
              <w:t>?</w:t>
            </w:r>
          </w:p>
        </w:tc>
        <w:tc>
          <w:tcPr>
            <w:tcW w:w="4074" w:type="dxa"/>
            <w:tcBorders>
              <w:bottom w:val="single" w:sz="24" w:space="0" w:color="000000"/>
            </w:tcBorders>
          </w:tcPr>
          <w:p w14:paraId="3D8A1CFC" w14:textId="77777777" w:rsidR="001C3CC4" w:rsidRDefault="001C3CC4">
            <w:pPr>
              <w:spacing w:before="80" w:after="80"/>
            </w:pPr>
          </w:p>
        </w:tc>
        <w:tc>
          <w:tcPr>
            <w:tcW w:w="1951" w:type="dxa"/>
            <w:tcBorders>
              <w:bottom w:val="single" w:sz="24" w:space="0" w:color="000000"/>
            </w:tcBorders>
          </w:tcPr>
          <w:p w14:paraId="7686B5D4" w14:textId="77777777" w:rsidR="001C3CC4" w:rsidRDefault="001C3CC4">
            <w:pPr>
              <w:spacing w:before="80" w:after="80"/>
            </w:pPr>
          </w:p>
        </w:tc>
      </w:tr>
    </w:tbl>
    <w:p w14:paraId="2A69CD38" w14:textId="77777777" w:rsidR="00E1446D" w:rsidRDefault="00E1446D"/>
    <w:p w14:paraId="37F29D7C" w14:textId="77777777" w:rsidR="00E1446D" w:rsidRDefault="00E1446D"/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4788"/>
      </w:tblGrid>
      <w:tr w:rsidR="00D36CB2" w14:paraId="5185121E" w14:textId="77777777" w:rsidTr="00B848D5">
        <w:trPr>
          <w:trHeight w:val="344"/>
        </w:trPr>
        <w:tc>
          <w:tcPr>
            <w:tcW w:w="5493" w:type="dxa"/>
            <w:tcBorders>
              <w:top w:val="single" w:sz="24" w:space="0" w:color="000000"/>
              <w:right w:val="single" w:sz="4" w:space="0" w:color="FFFFFF"/>
            </w:tcBorders>
            <w:shd w:val="clear" w:color="auto" w:fill="auto"/>
          </w:tcPr>
          <w:p w14:paraId="7190641A" w14:textId="77777777" w:rsidR="00D36CB2" w:rsidRDefault="00D36CB2" w:rsidP="00E1446D">
            <w:pPr>
              <w:spacing w:before="80" w:after="8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resent School</w:t>
            </w:r>
            <w:r>
              <w:rPr>
                <w:b/>
              </w:rPr>
              <w:t xml:space="preserve">  </w:t>
            </w:r>
            <w:r w:rsidR="0003382F" w:rsidRPr="0003382F">
              <w:rPr>
                <w:sz w:val="28"/>
                <w:szCs w:val="28"/>
              </w:rPr>
              <w:t>*</w:t>
            </w:r>
            <w:r>
              <w:rPr>
                <w:b/>
              </w:rPr>
              <w:t xml:space="preserve">  </w:t>
            </w:r>
          </w:p>
        </w:tc>
        <w:tc>
          <w:tcPr>
            <w:tcW w:w="4788" w:type="dxa"/>
            <w:tcBorders>
              <w:top w:val="single" w:sz="24" w:space="0" w:color="000000"/>
              <w:left w:val="single" w:sz="4" w:space="0" w:color="FFFFFF"/>
            </w:tcBorders>
            <w:shd w:val="clear" w:color="auto" w:fill="auto"/>
          </w:tcPr>
          <w:p w14:paraId="4B5D3347" w14:textId="77777777" w:rsidR="00D36CB2" w:rsidRPr="00D36CB2" w:rsidRDefault="00D36CB2" w:rsidP="00E1446D">
            <w:pPr>
              <w:spacing w:before="80" w:after="80"/>
              <w:rPr>
                <w:b/>
                <w:i/>
                <w:sz w:val="28"/>
              </w:rPr>
            </w:pPr>
            <w:r w:rsidRPr="00D36CB2">
              <w:rPr>
                <w:i/>
              </w:rPr>
              <w:t>If not listed on the left, please detail below</w:t>
            </w:r>
          </w:p>
        </w:tc>
      </w:tr>
      <w:tr w:rsidR="00084828" w14:paraId="26F0DA18" w14:textId="77777777" w:rsidTr="0066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3"/>
        </w:trPr>
        <w:tc>
          <w:tcPr>
            <w:tcW w:w="5493" w:type="dxa"/>
            <w:vAlign w:val="center"/>
          </w:tcPr>
          <w:p w14:paraId="7914F53E" w14:textId="77777777" w:rsidR="00084828" w:rsidRDefault="00084828" w:rsidP="00C9622B">
            <w:pPr>
              <w:spacing w:before="80" w:after="80"/>
              <w:rPr>
                <w:i/>
              </w:rPr>
            </w:pPr>
            <w:r>
              <w:rPr>
                <w:i/>
              </w:rPr>
              <w:t>If one of the following, please tick: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sz w:val="20"/>
                <w:u w:val="single"/>
              </w:rPr>
              <w:t>Roll No</w:t>
            </w:r>
            <w:r>
              <w:rPr>
                <w:sz w:val="20"/>
              </w:rPr>
              <w:t>.</w:t>
            </w:r>
          </w:p>
          <w:p w14:paraId="34113E64" w14:textId="77777777" w:rsidR="00084828" w:rsidRDefault="00084828" w:rsidP="00C9622B">
            <w:pPr>
              <w:spacing w:before="80" w:after="80"/>
            </w:pPr>
            <w:r>
              <w:t xml:space="preserve">    </w:t>
            </w:r>
            <w:r>
              <w:sym w:font="Webdings" w:char="F063"/>
            </w:r>
            <w:r>
              <w:t xml:space="preserve">  </w:t>
            </w:r>
            <w:r w:rsidRPr="00A5093E">
              <w:rPr>
                <w:sz w:val="22"/>
                <w:szCs w:val="22"/>
              </w:rPr>
              <w:t xml:space="preserve">Good Counsel </w:t>
            </w:r>
            <w:r w:rsidRPr="00136425">
              <w:rPr>
                <w:b/>
                <w:sz w:val="22"/>
                <w:szCs w:val="22"/>
              </w:rPr>
              <w:t>Boys SNS</w:t>
            </w:r>
            <w:r w:rsidR="00A5093E">
              <w:rPr>
                <w:sz w:val="22"/>
                <w:szCs w:val="22"/>
              </w:rPr>
              <w:t>, tel.</w:t>
            </w:r>
            <w:r w:rsidR="00696690" w:rsidRPr="00696690">
              <w:rPr>
                <w:sz w:val="22"/>
                <w:szCs w:val="22"/>
              </w:rPr>
              <w:t>455 1672</w:t>
            </w:r>
            <w:r w:rsidRPr="00696690">
              <w:tab/>
            </w:r>
            <w:r w:rsidR="00A01AC6">
              <w:rPr>
                <w:szCs w:val="24"/>
              </w:rPr>
              <w:t>19669 S</w:t>
            </w:r>
          </w:p>
          <w:p w14:paraId="14934757" w14:textId="77777777" w:rsidR="00084828" w:rsidRDefault="00084828" w:rsidP="00C9622B">
            <w:pPr>
              <w:spacing w:before="80" w:after="80"/>
            </w:pPr>
            <w:r>
              <w:t xml:space="preserve">    </w:t>
            </w:r>
            <w:r>
              <w:sym w:font="Webdings" w:char="F063"/>
            </w:r>
            <w:r>
              <w:t xml:space="preserve">  </w:t>
            </w:r>
            <w:r w:rsidRPr="00A5093E">
              <w:rPr>
                <w:sz w:val="22"/>
                <w:szCs w:val="22"/>
              </w:rPr>
              <w:t xml:space="preserve">Good Counsel </w:t>
            </w:r>
            <w:r w:rsidRPr="00136425">
              <w:rPr>
                <w:b/>
                <w:sz w:val="22"/>
                <w:szCs w:val="22"/>
              </w:rPr>
              <w:t>Girls SNS</w:t>
            </w:r>
            <w:r w:rsidR="00A5093E">
              <w:rPr>
                <w:sz w:val="22"/>
                <w:szCs w:val="22"/>
              </w:rPr>
              <w:t>, tel</w:t>
            </w:r>
            <w:r w:rsidR="00A5093E" w:rsidRPr="00696690">
              <w:rPr>
                <w:sz w:val="22"/>
                <w:szCs w:val="22"/>
              </w:rPr>
              <w:t>.</w:t>
            </w:r>
            <w:r w:rsidR="00696690" w:rsidRPr="00696690">
              <w:rPr>
                <w:sz w:val="22"/>
                <w:szCs w:val="22"/>
              </w:rPr>
              <w:t>455 7011</w:t>
            </w:r>
            <w:r w:rsidRPr="00696690">
              <w:tab/>
            </w:r>
            <w:r w:rsidR="00A01AC6" w:rsidRPr="00A01AC6">
              <w:rPr>
                <w:szCs w:val="24"/>
              </w:rPr>
              <w:t>17355 I</w:t>
            </w:r>
            <w:r>
              <w:t xml:space="preserve">    </w:t>
            </w:r>
          </w:p>
        </w:tc>
        <w:tc>
          <w:tcPr>
            <w:tcW w:w="4788" w:type="dxa"/>
          </w:tcPr>
          <w:p w14:paraId="7124933E" w14:textId="77777777" w:rsidR="00084828" w:rsidRDefault="00084828" w:rsidP="00C9622B">
            <w:pPr>
              <w:spacing w:before="80" w:after="80"/>
            </w:pPr>
            <w:r>
              <w:t>School Name: _________________________</w:t>
            </w:r>
          </w:p>
          <w:p w14:paraId="2331AC09" w14:textId="77777777" w:rsidR="00084828" w:rsidRDefault="00084828" w:rsidP="00C9622B">
            <w:pPr>
              <w:spacing w:before="80" w:after="80"/>
            </w:pPr>
            <w:r>
              <w:t>School Phone No: ______________________</w:t>
            </w:r>
          </w:p>
          <w:p w14:paraId="43A18825" w14:textId="77777777" w:rsidR="00084828" w:rsidRDefault="00084828" w:rsidP="00C9622B">
            <w:pPr>
              <w:spacing w:before="80" w:after="80"/>
            </w:pPr>
            <w:r>
              <w:t># School Roll No: ______________________</w:t>
            </w:r>
          </w:p>
        </w:tc>
      </w:tr>
      <w:tr w:rsidR="00A5093E" w14:paraId="6A349DB5" w14:textId="77777777" w:rsidTr="00B8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10281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00EB9EB8" w14:textId="77777777" w:rsidR="00A5093E" w:rsidRDefault="00A5093E" w:rsidP="00A5093E">
            <w:pPr>
              <w:pStyle w:val="Heading2"/>
            </w:pPr>
            <w:r>
              <w:t xml:space="preserve"># </w:t>
            </w:r>
            <w:r w:rsidRPr="00507313">
              <w:rPr>
                <w:i w:val="0"/>
                <w:sz w:val="20"/>
              </w:rPr>
              <w:t xml:space="preserve">You </w:t>
            </w:r>
            <w:r>
              <w:rPr>
                <w:i w:val="0"/>
                <w:sz w:val="20"/>
              </w:rPr>
              <w:t xml:space="preserve">may </w:t>
            </w:r>
            <w:r w:rsidRPr="00507313">
              <w:rPr>
                <w:i w:val="0"/>
                <w:sz w:val="20"/>
              </w:rPr>
              <w:t xml:space="preserve">find the primary school’s phone number and Roll No. on your </w:t>
            </w:r>
            <w:r>
              <w:rPr>
                <w:i w:val="0"/>
                <w:sz w:val="20"/>
              </w:rPr>
              <w:t>child</w:t>
            </w:r>
            <w:r w:rsidRPr="00507313">
              <w:rPr>
                <w:i w:val="0"/>
                <w:sz w:val="20"/>
              </w:rPr>
              <w:t xml:space="preserve">’s School Journal, or on letters from the school, or ask the school to tell you.  </w:t>
            </w:r>
            <w:r>
              <w:rPr>
                <w:i w:val="0"/>
                <w:sz w:val="20"/>
              </w:rPr>
              <w:t xml:space="preserve">  </w:t>
            </w:r>
            <w:r w:rsidRPr="00507313">
              <w:rPr>
                <w:i w:val="0"/>
                <w:sz w:val="20"/>
              </w:rPr>
              <w:t xml:space="preserve">(Roll Numbers look like “12345A” – </w:t>
            </w:r>
            <w:proofErr w:type="spellStart"/>
            <w:r w:rsidRPr="00507313">
              <w:rPr>
                <w:i w:val="0"/>
                <w:sz w:val="20"/>
              </w:rPr>
              <w:t>ie</w:t>
            </w:r>
            <w:proofErr w:type="spellEnd"/>
            <w:r w:rsidRPr="00507313">
              <w:rPr>
                <w:i w:val="0"/>
                <w:sz w:val="20"/>
              </w:rPr>
              <w:t>, five numerals followed by a single letter.)</w:t>
            </w:r>
          </w:p>
        </w:tc>
      </w:tr>
    </w:tbl>
    <w:p w14:paraId="7F9310AD" w14:textId="77777777" w:rsidR="00E1446D" w:rsidRDefault="00E1446D"/>
    <w:p w14:paraId="47F3C60B" w14:textId="77777777" w:rsidR="00C32CD0" w:rsidRDefault="00C32CD0"/>
    <w:p w14:paraId="6E015DF3" w14:textId="77777777" w:rsidR="00E1446D" w:rsidRDefault="00E1446D">
      <w:r w:rsidRPr="00CB2E5A">
        <w:rPr>
          <w:b/>
          <w:sz w:val="28"/>
        </w:rPr>
        <w:lastRenderedPageBreak/>
        <w:t>Parent /Guardian Details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01"/>
        <w:gridCol w:w="4805"/>
      </w:tblGrid>
      <w:tr w:rsidR="00E1446D" w14:paraId="17CA8DF7" w14:textId="77777777" w:rsidTr="0086081A">
        <w:trPr>
          <w:cantSplit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000000"/>
            </w:tcBorders>
            <w:shd w:val="clear" w:color="auto" w:fill="auto"/>
          </w:tcPr>
          <w:p w14:paraId="457E17D5" w14:textId="77777777" w:rsidR="00E1446D" w:rsidRPr="00B848D5" w:rsidRDefault="00E1446D">
            <w:pPr>
              <w:spacing w:before="160"/>
              <w:jc w:val="center"/>
              <w:rPr>
                <w:b/>
                <w:sz w:val="32"/>
              </w:rPr>
            </w:pPr>
            <w:r w:rsidRPr="00B848D5">
              <w:rPr>
                <w:b/>
                <w:sz w:val="32"/>
              </w:rPr>
              <w:t>1</w:t>
            </w:r>
          </w:p>
        </w:tc>
        <w:tc>
          <w:tcPr>
            <w:tcW w:w="4801" w:type="dxa"/>
            <w:tcBorders>
              <w:top w:val="single" w:sz="24" w:space="0" w:color="auto"/>
            </w:tcBorders>
            <w:shd w:val="clear" w:color="auto" w:fill="auto"/>
          </w:tcPr>
          <w:p w14:paraId="1165173B" w14:textId="77777777" w:rsidR="00E1446D" w:rsidRPr="00B848D5" w:rsidRDefault="00E1446D" w:rsidP="00CB1A52">
            <w:pPr>
              <w:spacing w:before="120" w:after="120"/>
            </w:pPr>
            <w:r w:rsidRPr="00B848D5">
              <w:t>Name:</w:t>
            </w:r>
          </w:p>
        </w:tc>
        <w:tc>
          <w:tcPr>
            <w:tcW w:w="4805" w:type="dxa"/>
            <w:tcBorders>
              <w:top w:val="single" w:sz="24" w:space="0" w:color="auto"/>
              <w:right w:val="single" w:sz="24" w:space="0" w:color="000000"/>
            </w:tcBorders>
            <w:shd w:val="clear" w:color="auto" w:fill="auto"/>
          </w:tcPr>
          <w:p w14:paraId="6E38E588" w14:textId="77777777" w:rsidR="00E1446D" w:rsidRDefault="00E1446D" w:rsidP="00CB1A52">
            <w:pPr>
              <w:spacing w:before="120" w:after="120"/>
            </w:pPr>
            <w:r w:rsidRPr="00B848D5">
              <w:t>Contact phone No:</w:t>
            </w:r>
          </w:p>
        </w:tc>
      </w:tr>
      <w:tr w:rsidR="00E1446D" w14:paraId="378AEB62" w14:textId="77777777" w:rsidTr="0086081A">
        <w:trPr>
          <w:cantSplit/>
        </w:trPr>
        <w:tc>
          <w:tcPr>
            <w:tcW w:w="67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0B50470" w14:textId="77777777" w:rsidR="00E1446D" w:rsidRPr="00B848D5" w:rsidRDefault="00E1446D">
            <w:pPr>
              <w:spacing w:before="160"/>
              <w:jc w:val="center"/>
              <w:rPr>
                <w:b/>
                <w:sz w:val="32"/>
              </w:rPr>
            </w:pPr>
          </w:p>
        </w:tc>
        <w:tc>
          <w:tcPr>
            <w:tcW w:w="4801" w:type="dxa"/>
            <w:tcBorders>
              <w:bottom w:val="single" w:sz="24" w:space="0" w:color="000000"/>
            </w:tcBorders>
            <w:shd w:val="clear" w:color="auto" w:fill="auto"/>
          </w:tcPr>
          <w:p w14:paraId="4B781002" w14:textId="77777777" w:rsidR="00E1446D" w:rsidRPr="00B848D5" w:rsidRDefault="00E1446D" w:rsidP="00CB1A52">
            <w:pPr>
              <w:spacing w:before="120" w:after="120"/>
              <w:rPr>
                <w:sz w:val="20"/>
              </w:rPr>
            </w:pPr>
            <w:r w:rsidRPr="00B848D5">
              <w:rPr>
                <w:sz w:val="20"/>
              </w:rPr>
              <w:t>(please circle) Father/ Mother/  Other______________</w:t>
            </w:r>
          </w:p>
        </w:tc>
        <w:tc>
          <w:tcPr>
            <w:tcW w:w="480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80AF5F7" w14:textId="77777777" w:rsidR="00E1446D" w:rsidRDefault="00DE195C" w:rsidP="00CB1A52">
            <w:pPr>
              <w:spacing w:before="120" w:after="120"/>
            </w:pPr>
            <w:r>
              <w:t>Email</w:t>
            </w:r>
            <w:r w:rsidR="00E1446D" w:rsidRPr="00B848D5">
              <w:t>:</w:t>
            </w:r>
          </w:p>
        </w:tc>
      </w:tr>
      <w:tr w:rsidR="00E1446D" w14:paraId="10F09DFF" w14:textId="77777777" w:rsidTr="0086081A">
        <w:trPr>
          <w:cantSplit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6774E298" w14:textId="77777777" w:rsidR="00E1446D" w:rsidRPr="00B848D5" w:rsidRDefault="00E1446D">
            <w:pPr>
              <w:spacing w:before="160"/>
              <w:jc w:val="center"/>
              <w:rPr>
                <w:b/>
                <w:sz w:val="32"/>
              </w:rPr>
            </w:pPr>
            <w:r w:rsidRPr="00B848D5">
              <w:rPr>
                <w:b/>
                <w:sz w:val="32"/>
              </w:rPr>
              <w:t>2</w:t>
            </w:r>
          </w:p>
        </w:tc>
        <w:tc>
          <w:tcPr>
            <w:tcW w:w="4801" w:type="dxa"/>
            <w:tcBorders>
              <w:top w:val="single" w:sz="24" w:space="0" w:color="000000"/>
            </w:tcBorders>
            <w:shd w:val="clear" w:color="auto" w:fill="auto"/>
          </w:tcPr>
          <w:p w14:paraId="0A25D2D0" w14:textId="77777777" w:rsidR="00E1446D" w:rsidRPr="00B848D5" w:rsidRDefault="00E1446D" w:rsidP="00CB1A52">
            <w:pPr>
              <w:spacing w:before="120" w:after="120"/>
            </w:pPr>
            <w:r w:rsidRPr="00B848D5">
              <w:t>Name:</w:t>
            </w:r>
          </w:p>
        </w:tc>
        <w:tc>
          <w:tcPr>
            <w:tcW w:w="480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6815371F" w14:textId="77777777" w:rsidR="00E1446D" w:rsidRDefault="00E1446D" w:rsidP="00CB1A52">
            <w:pPr>
              <w:spacing w:before="120" w:after="120"/>
            </w:pPr>
            <w:r w:rsidRPr="00B848D5">
              <w:t>Contact phone No:</w:t>
            </w:r>
          </w:p>
        </w:tc>
      </w:tr>
      <w:tr w:rsidR="00E1446D" w14:paraId="5CFB6DAC" w14:textId="77777777" w:rsidTr="0086081A">
        <w:trPr>
          <w:cantSplit/>
        </w:trPr>
        <w:tc>
          <w:tcPr>
            <w:tcW w:w="67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79E9EB2B" w14:textId="77777777" w:rsidR="00E1446D" w:rsidRPr="00B848D5" w:rsidRDefault="00E1446D">
            <w:pPr>
              <w:spacing w:before="160"/>
              <w:jc w:val="center"/>
              <w:rPr>
                <w:b/>
                <w:sz w:val="32"/>
              </w:rPr>
            </w:pPr>
          </w:p>
        </w:tc>
        <w:tc>
          <w:tcPr>
            <w:tcW w:w="4801" w:type="dxa"/>
            <w:tcBorders>
              <w:bottom w:val="single" w:sz="24" w:space="0" w:color="000000"/>
            </w:tcBorders>
            <w:shd w:val="clear" w:color="auto" w:fill="auto"/>
          </w:tcPr>
          <w:p w14:paraId="1DEFBEEB" w14:textId="77777777" w:rsidR="00E1446D" w:rsidRPr="00B848D5" w:rsidRDefault="00E1446D" w:rsidP="00CB1A52">
            <w:pPr>
              <w:spacing w:before="120" w:after="120"/>
            </w:pPr>
            <w:r w:rsidRPr="00B848D5">
              <w:rPr>
                <w:sz w:val="20"/>
              </w:rPr>
              <w:t>(please circle) Father/ Mother/  Other______________</w:t>
            </w:r>
          </w:p>
        </w:tc>
        <w:tc>
          <w:tcPr>
            <w:tcW w:w="480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17BFF3C" w14:textId="77777777" w:rsidR="00E1446D" w:rsidRDefault="00DE195C" w:rsidP="00CB1A52">
            <w:pPr>
              <w:spacing w:before="120" w:after="120"/>
            </w:pPr>
            <w:r>
              <w:t>Email</w:t>
            </w:r>
            <w:r w:rsidR="00E1446D" w:rsidRPr="00B848D5">
              <w:t>:</w:t>
            </w:r>
          </w:p>
        </w:tc>
      </w:tr>
    </w:tbl>
    <w:p w14:paraId="34AB4743" w14:textId="77777777" w:rsidR="001C3CC4" w:rsidRDefault="001C3CC4"/>
    <w:p w14:paraId="29D99EC5" w14:textId="77777777" w:rsidR="001C3CC4" w:rsidRPr="006E2B18" w:rsidRDefault="00E1446D">
      <w:pPr>
        <w:rPr>
          <w:i/>
        </w:rPr>
      </w:pPr>
      <w:r>
        <w:rPr>
          <w:b/>
          <w:sz w:val="28"/>
        </w:rPr>
        <w:t>Other backgroun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5207"/>
      </w:tblGrid>
      <w:tr w:rsidR="00E1446D" w14:paraId="70EAFB17" w14:textId="77777777" w:rsidTr="00C9622B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ACC5B5" w14:textId="77777777" w:rsidR="00E1446D" w:rsidRPr="00FF248C" w:rsidRDefault="00E1446D" w:rsidP="00CB2E5A">
            <w:pPr>
              <w:spacing w:before="120" w:after="120"/>
            </w:pPr>
            <w:r w:rsidRPr="00FF248C">
              <w:t>Medical Card No (if any):</w:t>
            </w:r>
          </w:p>
        </w:tc>
        <w:tc>
          <w:tcPr>
            <w:tcW w:w="53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2977F0" w14:textId="77777777" w:rsidR="00E1446D" w:rsidRPr="00FF248C" w:rsidRDefault="00E1446D" w:rsidP="00CB2E5A">
            <w:pPr>
              <w:spacing w:before="120" w:after="120"/>
              <w:rPr>
                <w:i/>
              </w:rPr>
            </w:pPr>
            <w:r w:rsidRPr="00FF248C">
              <w:t>Medical card valid until (date)?</w:t>
            </w:r>
          </w:p>
        </w:tc>
      </w:tr>
      <w:tr w:rsidR="001C3CC4" w14:paraId="3471E706" w14:textId="77777777" w:rsidTr="00C9622B">
        <w:trPr>
          <w:cantSplit/>
        </w:trPr>
        <w:tc>
          <w:tcPr>
            <w:tcW w:w="102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01AF9772" w14:textId="77777777" w:rsidR="001C3CC4" w:rsidRDefault="00FF248C">
            <w:pPr>
              <w:spacing w:before="120" w:after="120"/>
            </w:pPr>
            <w:r>
              <w:rPr>
                <w:b/>
              </w:rPr>
              <w:t xml:space="preserve">Has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child any special needs we should know about </w:t>
            </w:r>
            <w:r w:rsidR="001C3CC4">
              <w:rPr>
                <w:b/>
              </w:rPr>
              <w:t>?</w:t>
            </w:r>
            <w:r w:rsidR="00E8581B">
              <w:rPr>
                <w:b/>
              </w:rPr>
              <w:tab/>
            </w:r>
            <w:r w:rsidR="00E8581B">
              <w:rPr>
                <w:b/>
              </w:rPr>
              <w:tab/>
            </w:r>
            <w:r w:rsidR="00E8581B" w:rsidRPr="002C1615">
              <w:sym w:font="Webdings" w:char="F063"/>
            </w:r>
            <w:r w:rsidR="00E8581B" w:rsidRPr="002C1615">
              <w:t xml:space="preserve"> Yes    </w:t>
            </w:r>
            <w:r w:rsidR="00E8581B" w:rsidRPr="002C1615">
              <w:sym w:font="Webdings" w:char="F063"/>
            </w:r>
            <w:r w:rsidR="00E8581B" w:rsidRPr="002C1615">
              <w:t xml:space="preserve"> No</w:t>
            </w:r>
            <w:r w:rsidR="001C3CC4">
              <w:rPr>
                <w:b/>
              </w:rPr>
              <w:br/>
            </w:r>
            <w:r w:rsidR="001C3CC4">
              <w:rPr>
                <w:i/>
              </w:rPr>
              <w:t>(</w:t>
            </w:r>
            <w:proofErr w:type="spellStart"/>
            <w:r w:rsidR="001C3CC4">
              <w:rPr>
                <w:i/>
              </w:rPr>
              <w:t>eg</w:t>
            </w:r>
            <w:proofErr w:type="spellEnd"/>
            <w:r w:rsidR="001C3CC4">
              <w:rPr>
                <w:i/>
              </w:rPr>
              <w:t xml:space="preserve">, </w:t>
            </w:r>
            <w:r>
              <w:rPr>
                <w:i/>
              </w:rPr>
              <w:t xml:space="preserve">physical disability, hearing or sight problems, </w:t>
            </w:r>
            <w:r w:rsidR="001C3CC4">
              <w:rPr>
                <w:i/>
              </w:rPr>
              <w:t>asthma, diabetes, allergies</w:t>
            </w:r>
            <w:r>
              <w:rPr>
                <w:i/>
              </w:rPr>
              <w:t>, etc</w:t>
            </w:r>
            <w:r w:rsidR="001C3CC4">
              <w:rPr>
                <w:i/>
              </w:rPr>
              <w:t>)</w:t>
            </w:r>
          </w:p>
          <w:p w14:paraId="4851AE14" w14:textId="77777777" w:rsidR="001C3CC4" w:rsidRDefault="001C3CC4">
            <w:pPr>
              <w:spacing w:before="120" w:after="120"/>
              <w:rPr>
                <w:b/>
              </w:rPr>
            </w:pPr>
          </w:p>
          <w:p w14:paraId="009021EB" w14:textId="77777777" w:rsidR="00FF248C" w:rsidRDefault="00FF248C">
            <w:pPr>
              <w:spacing w:before="120" w:after="120"/>
              <w:rPr>
                <w:b/>
              </w:rPr>
            </w:pPr>
          </w:p>
        </w:tc>
      </w:tr>
      <w:tr w:rsidR="001C3CC4" w14:paraId="7AD514C1" w14:textId="77777777" w:rsidTr="00C9622B">
        <w:trPr>
          <w:cantSplit/>
        </w:trPr>
        <w:tc>
          <w:tcPr>
            <w:tcW w:w="1028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0B8A2EE" w14:textId="77777777" w:rsidR="001C3CC4" w:rsidRPr="00FF248C" w:rsidRDefault="00FF248C">
            <w:pPr>
              <w:spacing w:before="120" w:after="120"/>
              <w:rPr>
                <w:b/>
              </w:rPr>
            </w:pPr>
            <w:r w:rsidRPr="00FF248C">
              <w:rPr>
                <w:b/>
              </w:rPr>
              <w:t xml:space="preserve">Does your son/daughter receive learning support in </w:t>
            </w:r>
            <w:r w:rsidR="001C3CC4" w:rsidRPr="00FF248C">
              <w:rPr>
                <w:b/>
              </w:rPr>
              <w:t>primary school</w:t>
            </w:r>
            <w:r w:rsidR="001C3CC4" w:rsidRPr="00E1446D">
              <w:rPr>
                <w:b/>
              </w:rPr>
              <w:t>:</w:t>
            </w:r>
            <w:r w:rsidRPr="00E1446D">
              <w:rPr>
                <w:b/>
              </w:rPr>
              <w:t xml:space="preserve">   </w:t>
            </w:r>
            <w:r w:rsidRPr="00E1446D">
              <w:sym w:font="Webdings" w:char="F063"/>
            </w:r>
            <w:r w:rsidRPr="00E1446D">
              <w:t xml:space="preserve"> Yes    </w:t>
            </w:r>
            <w:r w:rsidRPr="00E1446D">
              <w:sym w:font="Webdings" w:char="F063"/>
            </w:r>
            <w:r w:rsidRPr="00E1446D">
              <w:t xml:space="preserve"> No</w:t>
            </w:r>
          </w:p>
          <w:p w14:paraId="164F49F6" w14:textId="77777777" w:rsidR="00A3344E" w:rsidRPr="00FF248C" w:rsidRDefault="00A3344E">
            <w:pPr>
              <w:spacing w:before="120" w:after="120"/>
              <w:rPr>
                <w:b/>
              </w:rPr>
            </w:pPr>
          </w:p>
        </w:tc>
      </w:tr>
      <w:tr w:rsidR="001C3CC4" w14:paraId="669E4DD0" w14:textId="77777777" w:rsidTr="00C9622B">
        <w:trPr>
          <w:cantSplit/>
        </w:trPr>
        <w:tc>
          <w:tcPr>
            <w:tcW w:w="102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8A2304" w14:textId="77777777" w:rsidR="001C3CC4" w:rsidRDefault="001C3CC4">
            <w:pPr>
              <w:spacing w:before="120"/>
            </w:pPr>
            <w:r>
              <w:rPr>
                <w:b/>
              </w:rPr>
              <w:t xml:space="preserve">Has your </w:t>
            </w:r>
            <w:r w:rsidR="00610489">
              <w:rPr>
                <w:b/>
              </w:rPr>
              <w:t xml:space="preserve">child every had a </w:t>
            </w:r>
            <w:r w:rsidR="00610489" w:rsidRPr="002C1615">
              <w:rPr>
                <w:b/>
              </w:rPr>
              <w:t xml:space="preserve">psychological </w:t>
            </w:r>
            <w:r w:rsidR="00657124" w:rsidRPr="002C1615">
              <w:rPr>
                <w:b/>
              </w:rPr>
              <w:t xml:space="preserve">or other specialist </w:t>
            </w:r>
            <w:r w:rsidRPr="002C1615">
              <w:rPr>
                <w:b/>
              </w:rPr>
              <w:t>assess</w:t>
            </w:r>
            <w:r w:rsidR="00610489" w:rsidRPr="002C1615">
              <w:rPr>
                <w:b/>
              </w:rPr>
              <w:t>ment</w:t>
            </w:r>
            <w:r>
              <w:rPr>
                <w:b/>
              </w:rPr>
              <w:t xml:space="preserve"> ? </w:t>
            </w:r>
            <w:r w:rsidRPr="00E1446D">
              <w:rPr>
                <w:b/>
              </w:rPr>
              <w:tab/>
            </w:r>
            <w:r w:rsidRPr="00E1446D">
              <w:sym w:font="Webdings" w:char="F063"/>
            </w:r>
            <w:r w:rsidRPr="00E1446D">
              <w:t xml:space="preserve"> Yes</w:t>
            </w:r>
            <w:r w:rsidRPr="00E1446D">
              <w:tab/>
            </w:r>
            <w:r w:rsidRPr="00E1446D">
              <w:sym w:font="Webdings" w:char="F063"/>
            </w:r>
            <w:r w:rsidRPr="00E1446D">
              <w:t xml:space="preserve"> No</w:t>
            </w:r>
          </w:p>
          <w:p w14:paraId="5D6E2C17" w14:textId="77777777" w:rsidR="001C3CC4" w:rsidRDefault="001C3CC4" w:rsidP="00AF65A4">
            <w:pPr>
              <w:spacing w:before="120" w:after="120"/>
              <w:rPr>
                <w:b/>
                <w:i/>
              </w:rPr>
            </w:pPr>
            <w:r w:rsidRPr="00CB2E5A">
              <w:rPr>
                <w:i/>
                <w:sz w:val="22"/>
                <w:szCs w:val="22"/>
              </w:rPr>
              <w:t xml:space="preserve">If yes, </w:t>
            </w:r>
            <w:r w:rsidR="006B54B6">
              <w:rPr>
                <w:i/>
                <w:sz w:val="22"/>
                <w:szCs w:val="22"/>
              </w:rPr>
              <w:t xml:space="preserve">we </w:t>
            </w:r>
            <w:r w:rsidR="00AF65A4">
              <w:rPr>
                <w:i/>
                <w:sz w:val="22"/>
                <w:szCs w:val="22"/>
              </w:rPr>
              <w:t>may</w:t>
            </w:r>
            <w:r w:rsidR="006B54B6">
              <w:rPr>
                <w:i/>
                <w:sz w:val="22"/>
                <w:szCs w:val="22"/>
              </w:rPr>
              <w:t xml:space="preserve"> ask you later for your permission for OLM to see </w:t>
            </w:r>
            <w:r w:rsidRPr="00CB2E5A">
              <w:rPr>
                <w:i/>
                <w:sz w:val="22"/>
                <w:szCs w:val="22"/>
              </w:rPr>
              <w:t>a copy of th</w:t>
            </w:r>
            <w:r w:rsidR="006B54B6">
              <w:rPr>
                <w:i/>
                <w:sz w:val="22"/>
                <w:szCs w:val="22"/>
              </w:rPr>
              <w:t>at</w:t>
            </w:r>
            <w:r w:rsidRPr="00CB2E5A">
              <w:rPr>
                <w:i/>
                <w:sz w:val="22"/>
                <w:szCs w:val="22"/>
              </w:rPr>
              <w:t xml:space="preserve"> report</w:t>
            </w:r>
            <w:r w:rsidRPr="00261A85">
              <w:rPr>
                <w:i/>
              </w:rPr>
              <w:t>.</w:t>
            </w:r>
          </w:p>
        </w:tc>
      </w:tr>
      <w:tr w:rsidR="001C3CC4" w14:paraId="503D33C9" w14:textId="77777777" w:rsidTr="00C9622B">
        <w:trPr>
          <w:cantSplit/>
        </w:trPr>
        <w:tc>
          <w:tcPr>
            <w:tcW w:w="10280" w:type="dxa"/>
            <w:gridSpan w:val="2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</w:tcPr>
          <w:p w14:paraId="621C0E22" w14:textId="77777777" w:rsidR="001C3CC4" w:rsidRDefault="001C3CC4" w:rsidP="00D61F68">
            <w:pPr>
              <w:spacing w:before="120"/>
              <w:rPr>
                <w:i/>
                <w:sz w:val="22"/>
                <w:szCs w:val="22"/>
              </w:rPr>
            </w:pPr>
            <w:r w:rsidRPr="00B01A45">
              <w:rPr>
                <w:b/>
              </w:rPr>
              <w:t xml:space="preserve">Has </w:t>
            </w:r>
            <w:proofErr w:type="spellStart"/>
            <w:r w:rsidRPr="00B01A45">
              <w:rPr>
                <w:b/>
              </w:rPr>
              <w:t>you</w:t>
            </w:r>
            <w:proofErr w:type="spellEnd"/>
            <w:r w:rsidRPr="00B01A45">
              <w:rPr>
                <w:b/>
              </w:rPr>
              <w:t xml:space="preserve"> </w:t>
            </w:r>
            <w:r w:rsidR="00610489" w:rsidRPr="00B01A45">
              <w:rPr>
                <w:b/>
              </w:rPr>
              <w:t xml:space="preserve">child </w:t>
            </w:r>
            <w:r w:rsidRPr="00B01A45">
              <w:rPr>
                <w:b/>
              </w:rPr>
              <w:t xml:space="preserve">been given </w:t>
            </w:r>
            <w:r w:rsidR="00AF65A4" w:rsidRPr="00B01A45">
              <w:rPr>
                <w:b/>
              </w:rPr>
              <w:t>a formal</w:t>
            </w:r>
            <w:r w:rsidRPr="00B01A45">
              <w:rPr>
                <w:b/>
              </w:rPr>
              <w:t xml:space="preserve"> exemption from Irish ?</w:t>
            </w:r>
            <w:r w:rsidRPr="00B01A45">
              <w:rPr>
                <w:b/>
              </w:rPr>
              <w:tab/>
            </w:r>
            <w:r w:rsidRPr="00E1446D">
              <w:sym w:font="Webdings" w:char="F063"/>
            </w:r>
            <w:r w:rsidRPr="00E1446D">
              <w:t xml:space="preserve"> Yes</w:t>
            </w:r>
            <w:r w:rsidRPr="00E1446D">
              <w:tab/>
            </w:r>
            <w:r w:rsidR="00E74C5F" w:rsidRPr="00E1446D">
              <w:t xml:space="preserve">      </w:t>
            </w:r>
            <w:r w:rsidRPr="00E1446D">
              <w:sym w:font="Webdings" w:char="F063"/>
            </w:r>
            <w:r w:rsidRPr="00E1446D">
              <w:t xml:space="preserve"> No</w:t>
            </w:r>
            <w:r w:rsidR="00E74C5F" w:rsidRPr="00E1446D">
              <w:t xml:space="preserve">      </w:t>
            </w:r>
            <w:r w:rsidR="00E74C5F" w:rsidRPr="00E1446D">
              <w:sym w:font="Webdings" w:char="F063"/>
            </w:r>
            <w:r w:rsidR="00E74C5F" w:rsidRPr="00B01A45">
              <w:t xml:space="preserve"> Unsure</w:t>
            </w:r>
            <w:r w:rsidR="00F918BD" w:rsidRPr="00B01A45">
              <w:br/>
            </w:r>
            <w:r w:rsidRPr="00B01A45">
              <w:rPr>
                <w:i/>
                <w:sz w:val="22"/>
                <w:szCs w:val="22"/>
              </w:rPr>
              <w:t>If you</w:t>
            </w:r>
            <w:r w:rsidR="00D61F68" w:rsidRPr="00B01A45">
              <w:rPr>
                <w:i/>
                <w:sz w:val="22"/>
                <w:szCs w:val="22"/>
              </w:rPr>
              <w:t xml:space="preserve"> </w:t>
            </w:r>
            <w:r w:rsidR="00E74C5F" w:rsidRPr="00B01A45">
              <w:rPr>
                <w:i/>
                <w:sz w:val="22"/>
                <w:szCs w:val="22"/>
              </w:rPr>
              <w:t>tick U</w:t>
            </w:r>
            <w:r w:rsidR="00D61F68" w:rsidRPr="00B01A45">
              <w:rPr>
                <w:i/>
                <w:sz w:val="22"/>
                <w:szCs w:val="22"/>
              </w:rPr>
              <w:t xml:space="preserve">nsure </w:t>
            </w:r>
            <w:r w:rsidR="00E74C5F" w:rsidRPr="00B01A45">
              <w:rPr>
                <w:i/>
                <w:sz w:val="22"/>
                <w:szCs w:val="22"/>
              </w:rPr>
              <w:t xml:space="preserve">we will check with </w:t>
            </w:r>
            <w:r w:rsidR="006B54B6" w:rsidRPr="00B01A45">
              <w:rPr>
                <w:i/>
                <w:sz w:val="22"/>
                <w:szCs w:val="22"/>
              </w:rPr>
              <w:t>the primary</w:t>
            </w:r>
            <w:r w:rsidRPr="00B01A45">
              <w:rPr>
                <w:i/>
                <w:sz w:val="22"/>
                <w:szCs w:val="22"/>
              </w:rPr>
              <w:t xml:space="preserve"> school</w:t>
            </w:r>
            <w:r w:rsidR="00E74C5F" w:rsidRPr="00B01A45">
              <w:rPr>
                <w:i/>
                <w:sz w:val="22"/>
                <w:szCs w:val="22"/>
              </w:rPr>
              <w:t xml:space="preserve"> for you.</w:t>
            </w:r>
            <w:r w:rsidR="00AF65A4" w:rsidRPr="00B01A45">
              <w:rPr>
                <w:i/>
                <w:sz w:val="22"/>
                <w:szCs w:val="22"/>
              </w:rPr>
              <w:t xml:space="preserve"> </w:t>
            </w:r>
          </w:p>
          <w:p w14:paraId="69572BEE" w14:textId="77777777" w:rsidR="005F1689" w:rsidRPr="00F918BD" w:rsidRDefault="005F1689" w:rsidP="00D61F68">
            <w:pPr>
              <w:spacing w:before="120"/>
            </w:pPr>
          </w:p>
        </w:tc>
      </w:tr>
      <w:tr w:rsidR="001C3CC4" w14:paraId="34FF00B7" w14:textId="77777777" w:rsidTr="00C9622B">
        <w:trPr>
          <w:cantSplit/>
        </w:trPr>
        <w:tc>
          <w:tcPr>
            <w:tcW w:w="1028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87631" w14:textId="77777777" w:rsidR="001C3CC4" w:rsidRDefault="001C3CC4">
            <w:pPr>
              <w:spacing w:before="120" w:after="120"/>
            </w:pPr>
            <w:r>
              <w:rPr>
                <w:b/>
              </w:rPr>
              <w:t xml:space="preserve">Any other relevant information it might be helpful for us to know </w:t>
            </w:r>
            <w:r w:rsidRPr="00E1446D">
              <w:rPr>
                <w:b/>
              </w:rPr>
              <w:t>?</w:t>
            </w:r>
            <w:r w:rsidR="0003382F" w:rsidRPr="00E1446D">
              <w:rPr>
                <w:b/>
              </w:rPr>
              <w:t xml:space="preserve">  </w:t>
            </w:r>
            <w:r w:rsidR="0003382F" w:rsidRPr="00E1446D">
              <w:sym w:font="Webdings" w:char="F063"/>
            </w:r>
            <w:r w:rsidR="0003382F">
              <w:t xml:space="preserve"> Yes    </w:t>
            </w:r>
            <w:r w:rsidR="0003382F" w:rsidRPr="00B01A45">
              <w:rPr>
                <w:shd w:val="clear" w:color="auto" w:fill="FFFFFF"/>
              </w:rPr>
              <w:sym w:font="Webdings" w:char="F063"/>
            </w:r>
            <w:r w:rsidR="0003382F">
              <w:t xml:space="preserve"> No</w:t>
            </w:r>
            <w:r>
              <w:rPr>
                <w:b/>
              </w:rPr>
              <w:br/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, bereavement, divorce/separation, adoption, trauma, etc)</w:t>
            </w:r>
          </w:p>
          <w:p w14:paraId="14DB1D48" w14:textId="77777777" w:rsidR="00A3344E" w:rsidRDefault="00A3344E">
            <w:pPr>
              <w:spacing w:before="120" w:after="120"/>
              <w:rPr>
                <w:b/>
              </w:rPr>
            </w:pPr>
          </w:p>
        </w:tc>
      </w:tr>
    </w:tbl>
    <w:p w14:paraId="35CB30BE" w14:textId="77777777" w:rsidR="00B01A45" w:rsidRDefault="00B01A45" w:rsidP="00A25E09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B01A45" w:rsidRPr="00AA6B6B" w14:paraId="0B97F599" w14:textId="77777777" w:rsidTr="00C9622B">
        <w:tc>
          <w:tcPr>
            <w:tcW w:w="102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19AEB5" w14:textId="77777777" w:rsidR="00B01A45" w:rsidRPr="00E8581B" w:rsidRDefault="00B01A45" w:rsidP="00AA6B6B">
            <w:pPr>
              <w:spacing w:before="120"/>
              <w:rPr>
                <w:b/>
                <w:i/>
                <w:sz w:val="22"/>
                <w:szCs w:val="22"/>
              </w:rPr>
            </w:pPr>
            <w:r w:rsidRPr="00E8581B">
              <w:rPr>
                <w:b/>
                <w:i/>
                <w:sz w:val="22"/>
                <w:szCs w:val="22"/>
              </w:rPr>
              <w:t>Please</w:t>
            </w:r>
            <w:r w:rsidRPr="00E8581B">
              <w:rPr>
                <w:b/>
                <w:i/>
                <w:sz w:val="22"/>
                <w:szCs w:val="22"/>
              </w:rPr>
              <w:sym w:font="Wingdings" w:char="F0FC"/>
            </w:r>
            <w:r w:rsidRPr="00E8581B">
              <w:rPr>
                <w:b/>
                <w:i/>
                <w:sz w:val="22"/>
                <w:szCs w:val="22"/>
              </w:rPr>
              <w:t xml:space="preserve"> </w:t>
            </w:r>
            <w:r w:rsidR="00B00A78" w:rsidRPr="00E8581B">
              <w:rPr>
                <w:b/>
                <w:i/>
                <w:sz w:val="22"/>
                <w:szCs w:val="22"/>
              </w:rPr>
              <w:t xml:space="preserve">below </w:t>
            </w:r>
            <w:r w:rsidRPr="00E8581B">
              <w:rPr>
                <w:b/>
                <w:i/>
                <w:sz w:val="22"/>
                <w:szCs w:val="22"/>
              </w:rPr>
              <w:t>when completed</w:t>
            </w:r>
            <w:r w:rsidR="00BF1690" w:rsidRPr="00E8581B">
              <w:rPr>
                <w:b/>
                <w:i/>
                <w:sz w:val="22"/>
                <w:szCs w:val="22"/>
              </w:rPr>
              <w:tab/>
            </w:r>
            <w:r w:rsidR="00BF1690" w:rsidRPr="00E8581B">
              <w:rPr>
                <w:b/>
                <w:i/>
                <w:sz w:val="22"/>
                <w:szCs w:val="22"/>
              </w:rPr>
              <w:tab/>
            </w:r>
            <w:r w:rsidR="00BF1690" w:rsidRPr="00E8581B">
              <w:rPr>
                <w:b/>
                <w:i/>
                <w:sz w:val="22"/>
                <w:szCs w:val="22"/>
              </w:rPr>
              <w:tab/>
            </w:r>
            <w:r w:rsidR="00BF1690" w:rsidRPr="00E8581B">
              <w:rPr>
                <w:b/>
                <w:i/>
                <w:sz w:val="22"/>
                <w:szCs w:val="22"/>
              </w:rPr>
              <w:tab/>
            </w:r>
            <w:r w:rsidR="00BF1690" w:rsidRPr="00E8581B">
              <w:rPr>
                <w:b/>
                <w:i/>
                <w:sz w:val="22"/>
                <w:szCs w:val="22"/>
              </w:rPr>
              <w:tab/>
              <w:t>OLM = Our Lady of Mercy Secondary School</w:t>
            </w:r>
          </w:p>
          <w:p w14:paraId="27502CBF" w14:textId="77777777" w:rsidR="00B01A45" w:rsidRPr="00AA6B6B" w:rsidRDefault="00B01A45" w:rsidP="005F1689">
            <w:pPr>
              <w:spacing w:before="120"/>
              <w:ind w:left="346"/>
              <w:rPr>
                <w:i/>
                <w:sz w:val="20"/>
              </w:rPr>
            </w:pPr>
            <w:r w:rsidRPr="00E1446D">
              <w:rPr>
                <w:b/>
              </w:rPr>
              <w:sym w:font="Wingdings" w:char="F06F"/>
            </w:r>
            <w:r>
              <w:t xml:space="preserve">   </w:t>
            </w:r>
            <w:r w:rsidRPr="00A758A8">
              <w:t xml:space="preserve">I have checked that all sections on page-1 of the form </w:t>
            </w:r>
            <w:r w:rsidR="00E8581B">
              <w:t>overleaf have been completed.</w:t>
            </w:r>
          </w:p>
          <w:p w14:paraId="49D170CE" w14:textId="77777777" w:rsidR="00B01A45" w:rsidRPr="00F74834" w:rsidRDefault="00B01A45" w:rsidP="0003382F">
            <w:pPr>
              <w:autoSpaceDE w:val="0"/>
              <w:autoSpaceDN w:val="0"/>
              <w:adjustRightInd w:val="0"/>
              <w:spacing w:before="80"/>
              <w:ind w:left="760" w:hanging="425"/>
            </w:pPr>
            <w:r w:rsidRPr="00E1446D">
              <w:rPr>
                <w:b/>
              </w:rPr>
              <w:sym w:font="Wingdings" w:char="F06F"/>
            </w:r>
            <w:r>
              <w:t xml:space="preserve">   </w:t>
            </w:r>
            <w:r w:rsidRPr="00BD0F44">
              <w:t xml:space="preserve">I give consent </w:t>
            </w:r>
            <w:r>
              <w:t xml:space="preserve">for </w:t>
            </w:r>
            <w:r w:rsidRPr="00BD0F44">
              <w:t xml:space="preserve">OLM </w:t>
            </w:r>
            <w:r>
              <w:t xml:space="preserve">to </w:t>
            </w:r>
            <w:r w:rsidRPr="00AA6B6B">
              <w:rPr>
                <w:szCs w:val="24"/>
                <w:lang w:val="en-US" w:eastAsia="en-US"/>
              </w:rPr>
              <w:t>collect general information, both verbal and written, from the primary school</w:t>
            </w:r>
            <w:r w:rsidRPr="00BD0F44">
              <w:t xml:space="preserve"> about </w:t>
            </w:r>
            <w:r>
              <w:t xml:space="preserve">my child </w:t>
            </w:r>
            <w:r w:rsidRPr="00BD0F44">
              <w:t>as a learner</w:t>
            </w:r>
            <w:r>
              <w:t>, including an Irish exemption certificate if there is one</w:t>
            </w:r>
            <w:r w:rsidRPr="00BD0F44">
              <w:t>.</w:t>
            </w:r>
            <w:r>
              <w:t xml:space="preserve">  </w:t>
            </w:r>
            <w:r>
              <w:br/>
            </w:r>
            <w:r w:rsidRPr="00AA6B6B">
              <w:rPr>
                <w:i/>
                <w:sz w:val="20"/>
              </w:rPr>
              <w:t xml:space="preserve">If that school has any psychological or other specialist reports, these will </w:t>
            </w:r>
            <w:r w:rsidRPr="00AA6B6B">
              <w:rPr>
                <w:i/>
                <w:sz w:val="20"/>
                <w:u w:val="single"/>
              </w:rPr>
              <w:t>not</w:t>
            </w:r>
            <w:r w:rsidRPr="00AA6B6B">
              <w:rPr>
                <w:i/>
                <w:sz w:val="20"/>
              </w:rPr>
              <w:t xml:space="preserve"> be passed to OLM at this time.  </w:t>
            </w:r>
            <w:r w:rsidRPr="00AA6B6B">
              <w:rPr>
                <w:i/>
                <w:sz w:val="20"/>
              </w:rPr>
              <w:br/>
              <w:t>That would require a further specific consent from yourself which we would request later.</w:t>
            </w:r>
          </w:p>
          <w:p w14:paraId="02E16B60" w14:textId="77777777" w:rsidR="00B01A45" w:rsidRDefault="00B01A45" w:rsidP="0003382F">
            <w:pPr>
              <w:spacing w:before="80"/>
              <w:ind w:left="346"/>
            </w:pPr>
            <w:r w:rsidRPr="00E1446D">
              <w:rPr>
                <w:b/>
              </w:rPr>
              <w:sym w:font="Wingdings" w:char="F06F"/>
            </w:r>
            <w:r>
              <w:t xml:space="preserve">   </w:t>
            </w:r>
            <w:r w:rsidR="00050594">
              <w:t>Deposit of €100 to ensure a place in Book Rental Scheme and Administration Charges.</w:t>
            </w:r>
          </w:p>
          <w:p w14:paraId="1CE101DE" w14:textId="77777777" w:rsidR="00B01A45" w:rsidRPr="00AA6B6B" w:rsidRDefault="00B01A45" w:rsidP="00AA6B6B">
            <w:pPr>
              <w:spacing w:before="80"/>
              <w:ind w:left="346"/>
              <w:rPr>
                <w:i/>
                <w:sz w:val="22"/>
              </w:rPr>
            </w:pPr>
            <w:r w:rsidRPr="00E1446D">
              <w:rPr>
                <w:b/>
              </w:rPr>
              <w:sym w:font="Wingdings" w:char="F06F"/>
            </w:r>
            <w:r>
              <w:t xml:space="preserve">   I confirm that all of the information supplied is complete and correct.</w:t>
            </w:r>
          </w:p>
          <w:p w14:paraId="7F1159C5" w14:textId="77777777" w:rsidR="00B01A45" w:rsidRDefault="00B01A45" w:rsidP="00B01A45"/>
          <w:p w14:paraId="57ADCD48" w14:textId="77777777" w:rsidR="00B01A45" w:rsidRDefault="00B01A45" w:rsidP="00B01A45">
            <w:r w:rsidRPr="00AA6B6B">
              <w:rPr>
                <w:b/>
                <w:szCs w:val="24"/>
              </w:rPr>
              <w:t>Signature of Parent/Guardian/s:</w:t>
            </w:r>
            <w:r>
              <w:t xml:space="preserve"> </w:t>
            </w:r>
            <w:r>
              <w:tab/>
              <w:t xml:space="preserve"> </w:t>
            </w:r>
            <w:r w:rsidRPr="00B848D5">
              <w:t>___________________________________</w:t>
            </w:r>
            <w:r w:rsidRPr="00B848D5">
              <w:tab/>
            </w:r>
          </w:p>
          <w:p w14:paraId="41A92098" w14:textId="77777777" w:rsidR="00B01A45" w:rsidRDefault="00B01A45" w:rsidP="00B01A45"/>
          <w:p w14:paraId="10542E1B" w14:textId="77777777" w:rsidR="00B01A45" w:rsidRDefault="00B01A45" w:rsidP="00B01A45">
            <w:r w:rsidRPr="00AA6B6B">
              <w:rPr>
                <w:b/>
                <w:szCs w:val="24"/>
              </w:rPr>
              <w:t>Date:</w:t>
            </w:r>
            <w:r>
              <w:t xml:space="preserve">   </w:t>
            </w:r>
            <w:r w:rsidRPr="00E1446D">
              <w:t>__________________</w:t>
            </w:r>
            <w:r>
              <w:t xml:space="preserve">     </w:t>
            </w:r>
            <w:r>
              <w:tab/>
              <w:t xml:space="preserve"> </w:t>
            </w:r>
            <w:r w:rsidRPr="00B848D5">
              <w:t>____________________________________</w:t>
            </w:r>
            <w:r>
              <w:tab/>
              <w:t xml:space="preserve">  </w:t>
            </w:r>
          </w:p>
          <w:p w14:paraId="08796ED8" w14:textId="77777777" w:rsidR="00B01A45" w:rsidRDefault="00B01A45" w:rsidP="00B01A45"/>
          <w:p w14:paraId="359E0E50" w14:textId="77777777" w:rsidR="00B01A45" w:rsidRPr="00AA6B6B" w:rsidRDefault="00B01A45" w:rsidP="00A25E09">
            <w:pPr>
              <w:rPr>
                <w:i/>
                <w:sz w:val="20"/>
              </w:rPr>
            </w:pPr>
          </w:p>
        </w:tc>
      </w:tr>
    </w:tbl>
    <w:p w14:paraId="5FB59C96" w14:textId="77777777" w:rsidR="006C66CA" w:rsidRDefault="006C66CA" w:rsidP="0035103A"/>
    <w:p w14:paraId="55451490" w14:textId="77777777" w:rsidR="0007316A" w:rsidRDefault="0007316A" w:rsidP="0035103A">
      <w:pPr>
        <w:sectPr w:rsidR="0007316A" w:rsidSect="00B07566">
          <w:pgSz w:w="11906" w:h="16838"/>
          <w:pgMar w:top="397" w:right="991" w:bottom="426" w:left="851" w:header="720" w:footer="403" w:gutter="0"/>
          <w:cols w:space="720"/>
        </w:sectPr>
      </w:pPr>
    </w:p>
    <w:p w14:paraId="5632ABA2" w14:textId="77777777" w:rsidR="0007316A" w:rsidRDefault="0007316A" w:rsidP="0035103A"/>
    <w:sectPr w:rsidR="0007316A" w:rsidSect="0007316A">
      <w:type w:val="continuous"/>
      <w:pgSz w:w="11906" w:h="16838"/>
      <w:pgMar w:top="397" w:right="991" w:bottom="426" w:left="851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1352" w14:textId="77777777" w:rsidR="00C508F4" w:rsidRDefault="00C508F4">
      <w:r>
        <w:separator/>
      </w:r>
    </w:p>
  </w:endnote>
  <w:endnote w:type="continuationSeparator" w:id="0">
    <w:p w14:paraId="4F9B75FD" w14:textId="77777777" w:rsidR="00C508F4" w:rsidRDefault="00C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9649" w14:textId="77777777" w:rsidR="00C508F4" w:rsidRDefault="00C508F4">
      <w:r>
        <w:separator/>
      </w:r>
    </w:p>
  </w:footnote>
  <w:footnote w:type="continuationSeparator" w:id="0">
    <w:p w14:paraId="789E2483" w14:textId="77777777" w:rsidR="00C508F4" w:rsidRDefault="00C5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A3C65"/>
    <w:multiLevelType w:val="hybridMultilevel"/>
    <w:tmpl w:val="74A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DC"/>
    <w:multiLevelType w:val="singleLevel"/>
    <w:tmpl w:val="EAFE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A8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F71D0A"/>
    <w:multiLevelType w:val="hybridMultilevel"/>
    <w:tmpl w:val="792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74803"/>
    <w:multiLevelType w:val="hybridMultilevel"/>
    <w:tmpl w:val="C6F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F508B"/>
    <w:multiLevelType w:val="hybridMultilevel"/>
    <w:tmpl w:val="0FD6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E5704"/>
    <w:multiLevelType w:val="hybridMultilevel"/>
    <w:tmpl w:val="FA7AA9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8"/>
    <w:rsid w:val="000324D3"/>
    <w:rsid w:val="0003382F"/>
    <w:rsid w:val="00050594"/>
    <w:rsid w:val="00052766"/>
    <w:rsid w:val="0007316A"/>
    <w:rsid w:val="00084828"/>
    <w:rsid w:val="00085E10"/>
    <w:rsid w:val="00095297"/>
    <w:rsid w:val="00136425"/>
    <w:rsid w:val="00154A0D"/>
    <w:rsid w:val="00193CA1"/>
    <w:rsid w:val="001C3CC4"/>
    <w:rsid w:val="00231592"/>
    <w:rsid w:val="00235BD2"/>
    <w:rsid w:val="0026000F"/>
    <w:rsid w:val="002605E2"/>
    <w:rsid w:val="00261A85"/>
    <w:rsid w:val="002954E8"/>
    <w:rsid w:val="002C1615"/>
    <w:rsid w:val="00330BEF"/>
    <w:rsid w:val="0035103A"/>
    <w:rsid w:val="00363FD0"/>
    <w:rsid w:val="00367404"/>
    <w:rsid w:val="00367671"/>
    <w:rsid w:val="003754B1"/>
    <w:rsid w:val="003B6D91"/>
    <w:rsid w:val="003E0157"/>
    <w:rsid w:val="003F625E"/>
    <w:rsid w:val="004448FC"/>
    <w:rsid w:val="00455616"/>
    <w:rsid w:val="004B76AC"/>
    <w:rsid w:val="00507313"/>
    <w:rsid w:val="005324D6"/>
    <w:rsid w:val="00555FF5"/>
    <w:rsid w:val="005705CB"/>
    <w:rsid w:val="005B03AD"/>
    <w:rsid w:val="005D165C"/>
    <w:rsid w:val="005F1689"/>
    <w:rsid w:val="00610489"/>
    <w:rsid w:val="00615C68"/>
    <w:rsid w:val="00657124"/>
    <w:rsid w:val="00661C70"/>
    <w:rsid w:val="00676556"/>
    <w:rsid w:val="00680493"/>
    <w:rsid w:val="00693FB0"/>
    <w:rsid w:val="00696690"/>
    <w:rsid w:val="006B54B6"/>
    <w:rsid w:val="006C66CA"/>
    <w:rsid w:val="006E2B18"/>
    <w:rsid w:val="00707798"/>
    <w:rsid w:val="00742827"/>
    <w:rsid w:val="007503F1"/>
    <w:rsid w:val="00757D19"/>
    <w:rsid w:val="007614C9"/>
    <w:rsid w:val="007677CE"/>
    <w:rsid w:val="007B2AF5"/>
    <w:rsid w:val="00824F93"/>
    <w:rsid w:val="00826C6D"/>
    <w:rsid w:val="0086081A"/>
    <w:rsid w:val="00875038"/>
    <w:rsid w:val="00896E3A"/>
    <w:rsid w:val="008A4616"/>
    <w:rsid w:val="008F03C3"/>
    <w:rsid w:val="009A0A1A"/>
    <w:rsid w:val="009C5CFF"/>
    <w:rsid w:val="009D5FD3"/>
    <w:rsid w:val="009D7E8F"/>
    <w:rsid w:val="009F27B4"/>
    <w:rsid w:val="009F5324"/>
    <w:rsid w:val="00A01AC6"/>
    <w:rsid w:val="00A10606"/>
    <w:rsid w:val="00A25E09"/>
    <w:rsid w:val="00A3344E"/>
    <w:rsid w:val="00A42A2B"/>
    <w:rsid w:val="00A5093E"/>
    <w:rsid w:val="00A57430"/>
    <w:rsid w:val="00A758A8"/>
    <w:rsid w:val="00A960CD"/>
    <w:rsid w:val="00AA6B6B"/>
    <w:rsid w:val="00AC426F"/>
    <w:rsid w:val="00AF65A4"/>
    <w:rsid w:val="00B00A78"/>
    <w:rsid w:val="00B01A45"/>
    <w:rsid w:val="00B07566"/>
    <w:rsid w:val="00B5098E"/>
    <w:rsid w:val="00B70F55"/>
    <w:rsid w:val="00B75643"/>
    <w:rsid w:val="00B848D5"/>
    <w:rsid w:val="00BB4982"/>
    <w:rsid w:val="00BC0146"/>
    <w:rsid w:val="00BD0F44"/>
    <w:rsid w:val="00BF1690"/>
    <w:rsid w:val="00C0052C"/>
    <w:rsid w:val="00C04DD3"/>
    <w:rsid w:val="00C10A51"/>
    <w:rsid w:val="00C32CD0"/>
    <w:rsid w:val="00C508F4"/>
    <w:rsid w:val="00C8484C"/>
    <w:rsid w:val="00C85FAF"/>
    <w:rsid w:val="00C9622B"/>
    <w:rsid w:val="00CB1A52"/>
    <w:rsid w:val="00CB2930"/>
    <w:rsid w:val="00CB2E5A"/>
    <w:rsid w:val="00CE499C"/>
    <w:rsid w:val="00D06DC8"/>
    <w:rsid w:val="00D36CB2"/>
    <w:rsid w:val="00D61F68"/>
    <w:rsid w:val="00D72C14"/>
    <w:rsid w:val="00D941E1"/>
    <w:rsid w:val="00DE195C"/>
    <w:rsid w:val="00DE32A1"/>
    <w:rsid w:val="00E140FD"/>
    <w:rsid w:val="00E1446D"/>
    <w:rsid w:val="00E35B6C"/>
    <w:rsid w:val="00E37580"/>
    <w:rsid w:val="00E74C5F"/>
    <w:rsid w:val="00E8581B"/>
    <w:rsid w:val="00E93ECD"/>
    <w:rsid w:val="00E97C58"/>
    <w:rsid w:val="00EA7D67"/>
    <w:rsid w:val="00EE4B42"/>
    <w:rsid w:val="00EF647A"/>
    <w:rsid w:val="00F05AE3"/>
    <w:rsid w:val="00F10305"/>
    <w:rsid w:val="00F15084"/>
    <w:rsid w:val="00F74834"/>
    <w:rsid w:val="00F918BD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80D93FA"/>
  <w15:docId w15:val="{47AC9718-235C-484D-A992-77F7CADE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84C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C8484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484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8484C"/>
    <w:pPr>
      <w:keepNext/>
      <w:outlineLvl w:val="2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84C"/>
    <w:rPr>
      <w:sz w:val="20"/>
    </w:rPr>
  </w:style>
  <w:style w:type="paragraph" w:styleId="Header">
    <w:name w:val="header"/>
    <w:basedOn w:val="Normal"/>
    <w:rsid w:val="00C848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84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0489"/>
    <w:rPr>
      <w:color w:val="0000FF"/>
      <w:u w:val="single"/>
    </w:rPr>
  </w:style>
  <w:style w:type="table" w:styleId="TableGrid">
    <w:name w:val="Table Grid"/>
    <w:basedOn w:val="TableNormal"/>
    <w:rsid w:val="00B0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1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61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mdrimna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AB92-9CA8-49B3-9EB3-AABCFA7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áiste Bríde, Clondalkin</vt:lpstr>
    </vt:vector>
  </TitlesOfParts>
  <Company>Hewlett-Packard Company</Company>
  <LinksUpToDate>false</LinksUpToDate>
  <CharactersWithSpaces>3785</CharactersWithSpaces>
  <SharedDoc>false</SharedDoc>
  <HLinks>
    <vt:vector size="6" baseType="variant"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://www.olmdrimna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áiste Bríde, Clondalkin</dc:title>
  <dc:creator>Austin Vaughan</dc:creator>
  <cp:lastModifiedBy>Michelle Roche</cp:lastModifiedBy>
  <cp:revision>2</cp:revision>
  <cp:lastPrinted>2015-05-26T11:54:00Z</cp:lastPrinted>
  <dcterms:created xsi:type="dcterms:W3CDTF">2020-10-06T10:45:00Z</dcterms:created>
  <dcterms:modified xsi:type="dcterms:W3CDTF">2020-10-06T10:45:00Z</dcterms:modified>
</cp:coreProperties>
</file>